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300D" w14:textId="039047CE" w:rsidR="00E73499" w:rsidRPr="00996CEF" w:rsidRDefault="00E73499" w:rsidP="00E7349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DODATEK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č. </w:t>
      </w:r>
      <w:r w:rsidR="00C65D9D">
        <w:rPr>
          <w:rFonts w:ascii="Arial" w:hAnsi="Arial" w:cs="Arial"/>
          <w:b/>
          <w:snapToGrid w:val="0"/>
          <w:sz w:val="22"/>
          <w:szCs w:val="22"/>
        </w:rPr>
        <w:t>6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snapToGrid w:val="0"/>
          <w:sz w:val="22"/>
          <w:szCs w:val="22"/>
        </w:rPr>
        <w:t>KE SMLOUVĚ O DÍLO</w:t>
      </w:r>
    </w:p>
    <w:p w14:paraId="321D6D57" w14:textId="4889F1D8" w:rsidR="00E73499" w:rsidRPr="005B354A" w:rsidRDefault="00E73499" w:rsidP="00E73499">
      <w:pPr>
        <w:jc w:val="center"/>
        <w:rPr>
          <w:rFonts w:ascii="Arial" w:hAnsi="Arial" w:cs="Arial"/>
          <w:b/>
          <w:snapToGrid w:val="0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7729C">
        <w:rPr>
          <w:rFonts w:ascii="Arial" w:hAnsi="Arial" w:cs="Arial"/>
          <w:b/>
          <w:snapToGrid w:val="0"/>
          <w:szCs w:val="22"/>
        </w:rPr>
        <w:t xml:space="preserve">č. objednatele: </w:t>
      </w:r>
      <w:r w:rsidR="00662F7F">
        <w:rPr>
          <w:rFonts w:ascii="Arial" w:hAnsi="Arial" w:cs="Arial"/>
          <w:b/>
          <w:snapToGrid w:val="0"/>
        </w:rPr>
        <w:t>1139-2021-537205</w:t>
      </w:r>
    </w:p>
    <w:p w14:paraId="2DF87DF2" w14:textId="77777777" w:rsidR="00E73499" w:rsidRPr="00B7729C" w:rsidRDefault="00E73499" w:rsidP="00E73499">
      <w:pPr>
        <w:jc w:val="center"/>
        <w:rPr>
          <w:rFonts w:ascii="Arial" w:hAnsi="Arial" w:cs="Arial"/>
          <w:b/>
          <w:snapToGrid w:val="0"/>
          <w:szCs w:val="22"/>
        </w:rPr>
      </w:pPr>
      <w:r w:rsidRPr="00B7729C">
        <w:rPr>
          <w:rFonts w:ascii="Arial" w:hAnsi="Arial" w:cs="Arial"/>
          <w:b/>
          <w:snapToGrid w:val="0"/>
          <w:szCs w:val="22"/>
        </w:rPr>
        <w:t xml:space="preserve">č. smlouvy zhotovitele: </w:t>
      </w:r>
      <w:r>
        <w:rPr>
          <w:rFonts w:ascii="Arial" w:hAnsi="Arial" w:cs="Arial"/>
          <w:b/>
          <w:snapToGrid w:val="0"/>
          <w:szCs w:val="22"/>
        </w:rPr>
        <w:t>……….</w:t>
      </w:r>
    </w:p>
    <w:p w14:paraId="31047080" w14:textId="77777777" w:rsidR="00E73499" w:rsidRDefault="00E73499" w:rsidP="00E73499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b/>
          <w:snapToGrid w:val="0"/>
          <w:sz w:val="22"/>
          <w:szCs w:val="22"/>
        </w:rPr>
        <w:t>Komplexní</w:t>
      </w:r>
      <w:r w:rsidRPr="00996CE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 xml:space="preserve">pozemkové úpravy </w:t>
      </w:r>
    </w:p>
    <w:p w14:paraId="125CB233" w14:textId="5BEE445E" w:rsidR="00E73499" w:rsidRPr="005B354A" w:rsidRDefault="00E73499" w:rsidP="00E73499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>v k.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996CEF">
        <w:rPr>
          <w:rFonts w:ascii="Arial" w:hAnsi="Arial" w:cs="Arial"/>
          <w:b/>
          <w:bCs/>
          <w:snapToGrid w:val="0"/>
          <w:sz w:val="22"/>
          <w:szCs w:val="22"/>
        </w:rPr>
        <w:t>ú</w:t>
      </w:r>
      <w:r w:rsidRPr="005B354A">
        <w:rPr>
          <w:rFonts w:ascii="Arial" w:hAnsi="Arial" w:cs="Arial"/>
          <w:b/>
          <w:bCs/>
          <w:snapToGrid w:val="0"/>
          <w:sz w:val="22"/>
          <w:szCs w:val="22"/>
        </w:rPr>
        <w:t xml:space="preserve">. </w:t>
      </w:r>
      <w:r w:rsidR="005118CF">
        <w:rPr>
          <w:rFonts w:ascii="Arial" w:hAnsi="Arial" w:cs="Arial"/>
          <w:b/>
          <w:bCs/>
          <w:snapToGrid w:val="0"/>
          <w:sz w:val="22"/>
          <w:szCs w:val="22"/>
        </w:rPr>
        <w:t>Dobřichov</w:t>
      </w:r>
    </w:p>
    <w:p w14:paraId="092CFDE3" w14:textId="77777777" w:rsidR="00E73499" w:rsidRPr="00996CEF" w:rsidRDefault="00E73499" w:rsidP="00E73499">
      <w:pPr>
        <w:pStyle w:val="Podnadpis"/>
        <w:rPr>
          <w:rFonts w:ascii="Arial" w:hAnsi="Arial" w:cs="Arial"/>
        </w:rPr>
      </w:pPr>
      <w:r w:rsidRPr="00996CEF">
        <w:rPr>
          <w:rFonts w:ascii="Arial" w:hAnsi="Arial" w:cs="Arial"/>
          <w:lang w:val="cs-CZ"/>
        </w:rPr>
        <w:t>uzavřené mezi smluvními stranami</w:t>
      </w:r>
    </w:p>
    <w:tbl>
      <w:tblPr>
        <w:tblW w:w="94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6"/>
        <w:gridCol w:w="4962"/>
      </w:tblGrid>
      <w:tr w:rsidR="00E73499" w:rsidRPr="00CB3226" w14:paraId="07E8C1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992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Objednatel:</w:t>
            </w:r>
          </w:p>
          <w:p w14:paraId="17441CA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D278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Česká republika – Státní pozemkový úřad,</w:t>
            </w:r>
          </w:p>
          <w:p w14:paraId="25F313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Husinecká 1024/11a, 130 00 Praha 3 - Žižkov</w:t>
            </w:r>
          </w:p>
          <w:p w14:paraId="79352C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Krajský pozemkový úřad pro </w:t>
            </w:r>
            <w:r w:rsidRPr="00CB3226">
              <w:rPr>
                <w:rFonts w:ascii="Arial" w:eastAsia="Georgia" w:hAnsi="Arial" w:cs="Arial"/>
              </w:rPr>
              <w:t>Středočeský kraj</w:t>
            </w:r>
            <w:r w:rsidRPr="00CB3226">
              <w:rPr>
                <w:rFonts w:ascii="Arial" w:eastAsia="Georgia" w:hAnsi="Arial" w:cs="Arial"/>
                <w:lang w:val="cs-CZ"/>
              </w:rPr>
              <w:t xml:space="preserve"> kraj a hl. město Praha</w:t>
            </w:r>
          </w:p>
        </w:tc>
      </w:tr>
      <w:tr w:rsidR="00E73499" w:rsidRPr="00CB3226" w14:paraId="5A67CCCC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7FDF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CB3226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33F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Náměstí W. Churchilla 1800/2, 130 00 Praha 3</w:t>
            </w:r>
          </w:p>
        </w:tc>
      </w:tr>
      <w:tr w:rsidR="00E73499" w:rsidRPr="00CB3226" w14:paraId="5AB46600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915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96C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>Ing. Jiří Veselý, ředitel KPÚ</w:t>
            </w:r>
          </w:p>
        </w:tc>
      </w:tr>
      <w:tr w:rsidR="00E73499" w:rsidRPr="00CB3226" w14:paraId="79D0F04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E4B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3A3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" w:eastAsia="Georgia" w:hAnsi="Arial" w:cs="Arial"/>
                <w:lang w:val="cs-CZ"/>
              </w:rPr>
              <w:t xml:space="preserve">Ing. Jiří Veselý, ředitel KPÚ </w:t>
            </w:r>
          </w:p>
        </w:tc>
      </w:tr>
      <w:tr w:rsidR="00E73499" w:rsidRPr="00CB3226" w14:paraId="0B1A40B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924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C0E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Ing. Jana Zajícová, Pobočka Kolín</w:t>
            </w:r>
          </w:p>
        </w:tc>
      </w:tr>
      <w:tr w:rsidR="00E73499" w:rsidRPr="00CB3226" w14:paraId="6455F5DE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A98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Adres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CCA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Karlovo náměstí 45, 280 02 Kolín</w:t>
            </w:r>
          </w:p>
        </w:tc>
      </w:tr>
      <w:tr w:rsidR="00E73499" w:rsidRPr="00CB3226" w14:paraId="48545CF2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2A8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5D1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+420 724 191 849</w:t>
            </w:r>
          </w:p>
        </w:tc>
      </w:tr>
      <w:tr w:rsidR="00E73499" w:rsidRPr="00CB3226" w14:paraId="5A9552F9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8ED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F9F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" w:hAnsi="ArialMT" w:cs="ArialMT"/>
              </w:rPr>
              <w:t>j.zajicova@spucr.cz</w:t>
            </w:r>
          </w:p>
        </w:tc>
      </w:tr>
      <w:tr w:rsidR="00E73499" w:rsidRPr="00CB3226" w14:paraId="6649683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023C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8139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z49per3</w:t>
            </w:r>
          </w:p>
        </w:tc>
      </w:tr>
      <w:tr w:rsidR="00E73499" w:rsidRPr="00CB3226" w14:paraId="3B4CF5DA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A6E0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AF4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E73499" w:rsidRPr="00CB3226" w14:paraId="2A31C187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909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26B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3723001/0710</w:t>
            </w:r>
          </w:p>
        </w:tc>
      </w:tr>
      <w:tr w:rsidR="00E73499" w:rsidRPr="00CB3226" w14:paraId="24378126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0E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5FA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01312774</w:t>
            </w:r>
          </w:p>
        </w:tc>
      </w:tr>
      <w:tr w:rsidR="00E73499" w:rsidRPr="00CB3226" w14:paraId="1D423995" w14:textId="77777777" w:rsidTr="00003FB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44E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314D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p w14:paraId="10A7CC7E" w14:textId="77777777" w:rsidR="00E73499" w:rsidRPr="00CB3226" w:rsidRDefault="00E73499" w:rsidP="00E73499">
      <w:pPr>
        <w:spacing w:before="120" w:after="360"/>
        <w:rPr>
          <w:rFonts w:ascii="Arial" w:hAnsi="Arial" w:cs="Arial"/>
        </w:rPr>
      </w:pPr>
      <w:r w:rsidRPr="00CB3226">
        <w:rPr>
          <w:rFonts w:ascii="Arial" w:hAnsi="Arial" w:cs="Arial"/>
        </w:rPr>
        <w:t>(dále jen „</w:t>
      </w:r>
      <w:r w:rsidRPr="00CB3226">
        <w:rPr>
          <w:rStyle w:val="Siln"/>
          <w:rFonts w:ascii="Arial" w:hAnsi="Arial" w:cs="Arial"/>
        </w:rPr>
        <w:t>objednatel</w:t>
      </w:r>
      <w:r w:rsidRPr="00CB3226">
        <w:rPr>
          <w:rFonts w:ascii="Arial" w:hAnsi="Arial" w:cs="Arial"/>
        </w:rPr>
        <w:t>“)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73499" w:rsidRPr="00CB3226" w14:paraId="27C06D9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BC91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reprezentant sdružení)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C265" w14:textId="77777777" w:rsidR="00E73499" w:rsidRPr="00CB3226" w:rsidRDefault="00E73499" w:rsidP="00003FB9">
            <w:pPr>
              <w:autoSpaceDE w:val="0"/>
              <w:autoSpaceDN w:val="0"/>
              <w:adjustRightInd w:val="0"/>
              <w:rPr>
                <w:rFonts w:ascii="Arial-BoldMT-Identity-H" w:hAnsi="Arial-BoldMT-Identity-H" w:cs="Arial-BoldMT-Identity-H"/>
                <w:b/>
                <w:bCs/>
              </w:rPr>
            </w:pPr>
            <w:r w:rsidRPr="00CB3226">
              <w:rPr>
                <w:rFonts w:ascii="Arial-BoldMT" w:hAnsi="Arial-BoldMT" w:cs="Arial-BoldMT"/>
                <w:b/>
                <w:bCs/>
              </w:rPr>
              <w:t xml:space="preserve">AREA G. K. spol. s </w:t>
            </w: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>r. o., reprezentant společného plnění závazku dodavatelů PROJEKCE &amp; AREA</w:t>
            </w:r>
          </w:p>
        </w:tc>
      </w:tr>
      <w:tr w:rsidR="00E73499" w:rsidRPr="00CB3226" w14:paraId="0328842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0078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Sídl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CCA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U Elektry 650, 198 00 Praha 9</w:t>
            </w:r>
          </w:p>
        </w:tc>
      </w:tr>
      <w:tr w:rsidR="00E73499" w:rsidRPr="00CB3226" w14:paraId="1A364A0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AEE5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F56E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119C2D73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455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D18E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 xml:space="preserve">Milan </w:t>
            </w:r>
            <w:r w:rsidRPr="00CB3226">
              <w:rPr>
                <w:rFonts w:ascii="ArialMT-Identity-H" w:hAnsi="ArialMT-Identity-H" w:cs="ArialMT-Identity-H"/>
              </w:rPr>
              <w:t>Nový, jednatel</w:t>
            </w:r>
          </w:p>
        </w:tc>
      </w:tr>
      <w:tr w:rsidR="00E73499" w:rsidRPr="00CB3226" w14:paraId="5D05C990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47C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hAnsi="Arial" w:cs="Arial"/>
              </w:rPr>
            </w:pPr>
            <w:r w:rsidRPr="00CB3226">
              <w:rPr>
                <w:rStyle w:val="Siln"/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7810" w14:textId="5EFC40C6" w:rsidR="00E73499" w:rsidRPr="00CB3226" w:rsidRDefault="000D4F40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-Identity-H" w:hAnsi="ArialMT-Identity-H" w:cs="ArialMT-Identity-H"/>
              </w:rPr>
              <w:t>XXXXX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>
              <w:rPr>
                <w:rFonts w:ascii="ArialMT-Identity-H" w:hAnsi="ArialMT-Identity-H" w:cs="ArialMT-Identity-H"/>
              </w:rPr>
              <w:t>XXXXXXXXXX</w:t>
            </w:r>
          </w:p>
        </w:tc>
      </w:tr>
      <w:tr w:rsidR="00E73499" w:rsidRPr="00CB3226" w14:paraId="5E5F03B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8BA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Telefon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668D" w14:textId="540E7A08" w:rsidR="00E73499" w:rsidRPr="00CB3226" w:rsidRDefault="000D4F40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XXXXX</w:t>
            </w:r>
          </w:p>
        </w:tc>
      </w:tr>
      <w:tr w:rsidR="00E73499" w:rsidRPr="00CB3226" w14:paraId="3B22AAAB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65A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E-mail 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1C34" w14:textId="53D3B715" w:rsidR="00E73499" w:rsidRPr="00CB3226" w:rsidRDefault="000D4F40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>
              <w:rPr>
                <w:rFonts w:ascii="ArialMT" w:hAnsi="ArialMT" w:cs="ArialMT"/>
              </w:rPr>
              <w:t>XXXXXXXXXX</w:t>
            </w:r>
          </w:p>
        </w:tc>
      </w:tr>
      <w:tr w:rsidR="00E73499" w:rsidRPr="00CB3226" w14:paraId="739F403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294E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D DS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5E3F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jyem6ry</w:t>
            </w:r>
          </w:p>
        </w:tc>
      </w:tr>
      <w:tr w:rsidR="00E73499" w:rsidRPr="00CB3226" w14:paraId="73CDEBE9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94E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Bankovní spojení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C1BA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-Identity-H" w:hAnsi="ArialMT-Identity-H" w:cs="ArialMT-Identity-H"/>
              </w:rPr>
              <w:t>Komerční banka, a. s.</w:t>
            </w:r>
          </w:p>
        </w:tc>
      </w:tr>
      <w:tr w:rsidR="00E73499" w:rsidRPr="00CB3226" w14:paraId="3FD03DB7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46B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Číslo účtu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2102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19-4040960207/0100</w:t>
            </w:r>
          </w:p>
        </w:tc>
      </w:tr>
      <w:tr w:rsidR="00E73499" w:rsidRPr="00CB3226" w14:paraId="4C938C32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7637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E290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25094459</w:t>
            </w:r>
          </w:p>
        </w:tc>
      </w:tr>
      <w:tr w:rsidR="00E73499" w:rsidRPr="00CB3226" w14:paraId="55AB474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4A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DIČ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949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CZ25094459</w:t>
            </w:r>
          </w:p>
        </w:tc>
      </w:tr>
      <w:tr w:rsidR="00E73499" w:rsidRPr="00CB3226" w14:paraId="280B602E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959D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81CC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</w:p>
        </w:tc>
      </w:tr>
      <w:tr w:rsidR="00E73499" w:rsidRPr="00CB3226" w14:paraId="4B0745EF" w14:textId="77777777" w:rsidTr="00003FB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7BD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 xml:space="preserve">Společnost je zapsaná v obchodním rejstříku vedeném:  </w:t>
            </w:r>
          </w:p>
          <w:p w14:paraId="511D74C6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hotovitel (podal nabídku společně):</w:t>
            </w:r>
          </w:p>
          <w:p w14:paraId="72159F33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Sídlo:</w:t>
            </w:r>
          </w:p>
          <w:p w14:paraId="42896E79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  <w:p w14:paraId="2D5FF70B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Zastoupený:</w:t>
            </w:r>
          </w:p>
          <w:p w14:paraId="559527BA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  <w:r w:rsidRPr="00CB3226">
              <w:rPr>
                <w:rStyle w:val="Siln"/>
                <w:rFonts w:ascii="Arial" w:eastAsia="Georgia" w:hAnsi="Arial" w:cs="Arial"/>
              </w:rPr>
              <w:t>IČO:</w:t>
            </w:r>
          </w:p>
          <w:p w14:paraId="5621F664" w14:textId="77777777" w:rsidR="00E73499" w:rsidRPr="00CB3226" w:rsidRDefault="00E73499" w:rsidP="00003FB9">
            <w:pPr>
              <w:pStyle w:val="Tabulka-buky11"/>
              <w:jc w:val="left"/>
              <w:rPr>
                <w:rStyle w:val="Siln"/>
                <w:rFonts w:ascii="Arial" w:eastAsia="Georgia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42C7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 xml:space="preserve">Městským soudem v </w:t>
            </w:r>
            <w:r w:rsidRPr="00CB3226">
              <w:rPr>
                <w:rFonts w:ascii="ArialMT" w:hAnsi="ArialMT" w:cs="ArialMT"/>
              </w:rPr>
              <w:t>Praze, C 49143</w:t>
            </w:r>
          </w:p>
          <w:p w14:paraId="556CAE13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</w:p>
          <w:p w14:paraId="455EEA64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-BoldMT-Identity-H" w:hAnsi="Arial-BoldMT-Identity-H" w:cs="Arial-BoldMT-Identity-H"/>
                <w:b/>
                <w:bCs/>
              </w:rPr>
              <w:t xml:space="preserve">Ing. Jindřich Jíra – </w:t>
            </w:r>
            <w:r w:rsidRPr="00CB3226">
              <w:rPr>
                <w:rFonts w:ascii="Arial-BoldMT" w:hAnsi="Arial-BoldMT" w:cs="Arial-BoldMT"/>
                <w:b/>
                <w:bCs/>
              </w:rPr>
              <w:t>PROJEKCE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6552CFD9" w14:textId="6E6C0B21" w:rsidR="00E73499" w:rsidRPr="00CB3226" w:rsidRDefault="000D4F40" w:rsidP="00003FB9">
            <w:pPr>
              <w:autoSpaceDE w:val="0"/>
              <w:autoSpaceDN w:val="0"/>
              <w:adjustRightInd w:val="0"/>
              <w:rPr>
                <w:rFonts w:ascii="ArialMT-Identity-H" w:hAnsi="ArialMT-Identity-H" w:cs="ArialMT-Identity-H"/>
              </w:rPr>
            </w:pPr>
            <w:r>
              <w:rPr>
                <w:rFonts w:ascii="ArialMT-Identity-H" w:hAnsi="ArialMT-Identity-H" w:cs="ArialMT-Identity-H"/>
              </w:rPr>
              <w:t>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393 01 Pelhřimov / </w:t>
            </w:r>
            <w:r>
              <w:rPr>
                <w:rFonts w:ascii="ArialMT-Identity-H" w:hAnsi="ArialMT-Identity-H" w:cs="ArialMT-Identity-H"/>
              </w:rPr>
              <w:t>XXXXX</w:t>
            </w:r>
            <w:r w:rsidR="00E73499" w:rsidRPr="00CB3226">
              <w:rPr>
                <w:rFonts w:ascii="ArialMT-Identity-H" w:hAnsi="ArialMT-Identity-H" w:cs="ArialMT-Identity-H"/>
              </w:rPr>
              <w:t xml:space="preserve">, </w:t>
            </w:r>
            <w:r w:rsidR="00E73499" w:rsidRPr="00CB3226">
              <w:rPr>
                <w:rFonts w:ascii="ArialMT" w:hAnsi="ArialMT" w:cs="ArialMT"/>
              </w:rPr>
              <w:t>395 01 Pacov</w:t>
            </w:r>
            <w:r w:rsidR="00E73499" w:rsidRPr="00CB3226">
              <w:rPr>
                <w:rFonts w:ascii="Arial" w:eastAsia="Georgia" w:hAnsi="Arial" w:cs="Arial"/>
              </w:rPr>
              <w:t xml:space="preserve"> </w:t>
            </w:r>
          </w:p>
          <w:p w14:paraId="34FCA9A6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</w:rPr>
            </w:pPr>
            <w:r w:rsidRPr="00CB3226">
              <w:rPr>
                <w:rFonts w:ascii="ArialMT-Identity-H" w:hAnsi="ArialMT-Identity-H" w:cs="ArialMT-Identity-H"/>
              </w:rPr>
              <w:t>Ing. Jindřich Jíra</w:t>
            </w:r>
            <w:r w:rsidRPr="00CB3226">
              <w:rPr>
                <w:rFonts w:ascii="Arial" w:eastAsia="Georgia" w:hAnsi="Arial" w:cs="Arial"/>
              </w:rPr>
              <w:t xml:space="preserve"> </w:t>
            </w:r>
          </w:p>
          <w:p w14:paraId="5C051BC5" w14:textId="77777777" w:rsidR="00E73499" w:rsidRPr="00CB3226" w:rsidRDefault="00E73499" w:rsidP="00003FB9">
            <w:pPr>
              <w:pStyle w:val="Tabulka-buky11"/>
              <w:jc w:val="left"/>
              <w:rPr>
                <w:rFonts w:ascii="Arial" w:eastAsia="Georgia" w:hAnsi="Arial" w:cs="Arial"/>
                <w:lang w:val="cs-CZ"/>
              </w:rPr>
            </w:pPr>
            <w:r w:rsidRPr="00CB3226">
              <w:rPr>
                <w:rFonts w:ascii="ArialMT" w:hAnsi="ArialMT" w:cs="ArialMT"/>
              </w:rPr>
              <w:t>43820654</w:t>
            </w:r>
          </w:p>
        </w:tc>
      </w:tr>
    </w:tbl>
    <w:p w14:paraId="7112B4D8" w14:textId="579DEECF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projekční práce: </w:t>
      </w:r>
      <w:r w:rsidR="000D4F40">
        <w:rPr>
          <w:rFonts w:ascii="ArialMT-Identity-H" w:hAnsi="ArialMT-Identity-H" w:cs="ArialMT-Identity-H"/>
        </w:rPr>
        <w:t>XXXXXXXXXX</w:t>
      </w:r>
    </w:p>
    <w:p w14:paraId="75B0A632" w14:textId="584AD304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  <w:r w:rsidRPr="00CB3226">
        <w:rPr>
          <w:rFonts w:ascii="ArialMT-Identity-H" w:hAnsi="ArialMT-Identity-H" w:cs="ArialMT-Identity-H"/>
        </w:rPr>
        <w:t xml:space="preserve">Osoba odpovědná (úředně oprávněná) za geodetické práce: </w:t>
      </w:r>
      <w:r w:rsidR="000D4F40">
        <w:rPr>
          <w:rFonts w:ascii="ArialMT-Identity-H" w:hAnsi="ArialMT-Identity-H" w:cs="ArialMT-Identity-H"/>
        </w:rPr>
        <w:t>XXXXXXXXX</w:t>
      </w:r>
    </w:p>
    <w:p w14:paraId="14E4C361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-Identity-H" w:hAnsi="ArialMT-Identity-H" w:cs="ArialMT-Identity-H"/>
        </w:rPr>
      </w:pPr>
    </w:p>
    <w:p w14:paraId="2728136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  <w:r w:rsidRPr="00CB3226">
        <w:rPr>
          <w:rFonts w:ascii="ArialMT" w:hAnsi="ArialMT" w:cs="ArialMT"/>
        </w:rPr>
        <w:t>(</w:t>
      </w:r>
      <w:r w:rsidRPr="00CB3226">
        <w:rPr>
          <w:rFonts w:ascii="ArialMT-Identity-H" w:hAnsi="ArialMT-Identity-H" w:cs="ArialMT-Identity-H"/>
        </w:rPr>
        <w:t xml:space="preserve">dále jen </w:t>
      </w:r>
      <w:r w:rsidRPr="00CB3226">
        <w:rPr>
          <w:rFonts w:ascii="Arial-BoldMT-Identity-H" w:hAnsi="Arial-BoldMT-Identity-H" w:cs="Arial-BoldMT-Identity-H"/>
          <w:b/>
          <w:bCs/>
        </w:rPr>
        <w:t>„zhotovitel“</w:t>
      </w:r>
      <w:r w:rsidRPr="00CB3226">
        <w:rPr>
          <w:rFonts w:ascii="ArialMT" w:hAnsi="ArialMT" w:cs="ArialMT"/>
        </w:rPr>
        <w:t>)</w:t>
      </w:r>
    </w:p>
    <w:p w14:paraId="477DA5AB" w14:textId="77777777" w:rsidR="00E73499" w:rsidRPr="00CB3226" w:rsidRDefault="00E73499" w:rsidP="00E73499">
      <w:pPr>
        <w:autoSpaceDE w:val="0"/>
        <w:autoSpaceDN w:val="0"/>
        <w:adjustRightInd w:val="0"/>
        <w:rPr>
          <w:rFonts w:ascii="ArialMT" w:hAnsi="ArialMT" w:cs="ArialMT"/>
        </w:rPr>
      </w:pPr>
    </w:p>
    <w:p w14:paraId="3A497AFF" w14:textId="77777777" w:rsidR="00E73499" w:rsidRPr="00CB3226" w:rsidRDefault="00E73499" w:rsidP="00E73499">
      <w:pPr>
        <w:pStyle w:val="Bezmezer"/>
        <w:rPr>
          <w:rFonts w:ascii="ArialMT" w:hAnsi="ArialMT" w:cs="ArialMT"/>
        </w:rPr>
      </w:pPr>
      <w:r w:rsidRPr="00CB3226">
        <w:rPr>
          <w:rFonts w:ascii="ArialMT-Identity-H" w:hAnsi="ArialMT-Identity-H" w:cs="ArialMT-Identity-H"/>
        </w:rPr>
        <w:t>(společně dále jako „</w:t>
      </w:r>
      <w:r w:rsidRPr="00CB3226">
        <w:rPr>
          <w:rFonts w:ascii="Arial-BoldMT-Identity-H" w:hAnsi="Arial-BoldMT-Identity-H" w:cs="Arial-BoldMT-Identity-H"/>
          <w:b/>
          <w:bCs/>
        </w:rPr>
        <w:t>smluvní strany</w:t>
      </w:r>
      <w:r w:rsidRPr="00CB3226">
        <w:rPr>
          <w:rFonts w:ascii="ArialMT-Identity-H" w:hAnsi="ArialMT-Identity-H" w:cs="ArialMT-Identity-H"/>
        </w:rPr>
        <w:t>“)</w:t>
      </w:r>
      <w:r w:rsidRPr="00CB3226">
        <w:rPr>
          <w:rFonts w:ascii="ArialMT" w:hAnsi="ArialMT" w:cs="ArialMT"/>
        </w:rPr>
        <w:t>.</w:t>
      </w:r>
    </w:p>
    <w:p w14:paraId="3000555D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17D7AAA1" w14:textId="77777777" w:rsidR="00E73499" w:rsidRDefault="00E73499" w:rsidP="00E73499">
      <w:pPr>
        <w:pStyle w:val="Bezmezer"/>
        <w:rPr>
          <w:rFonts w:ascii="ArialMT" w:hAnsi="ArialMT" w:cs="ArialMT"/>
          <w:sz w:val="22"/>
          <w:szCs w:val="22"/>
        </w:rPr>
      </w:pPr>
    </w:p>
    <w:p w14:paraId="0D1BD596" w14:textId="45E6210C" w:rsidR="005D6CFE" w:rsidRDefault="005D6CFE" w:rsidP="005D6CFE">
      <w:pPr>
        <w:jc w:val="both"/>
        <w:rPr>
          <w:rFonts w:ascii="Arial" w:hAnsi="Arial" w:cs="Arial"/>
          <w:sz w:val="22"/>
          <w:szCs w:val="22"/>
        </w:rPr>
      </w:pPr>
      <w:r w:rsidRPr="00221B8C">
        <w:rPr>
          <w:rFonts w:ascii="Arial" w:hAnsi="Arial" w:cs="Arial"/>
          <w:sz w:val="22"/>
          <w:szCs w:val="22"/>
        </w:rPr>
        <w:t xml:space="preserve">Smluvní strany se dohodly na tomto znění dodatku č. </w:t>
      </w:r>
      <w:r w:rsidR="00830F62">
        <w:rPr>
          <w:rFonts w:ascii="Arial" w:hAnsi="Arial" w:cs="Arial"/>
          <w:sz w:val="22"/>
          <w:szCs w:val="22"/>
        </w:rPr>
        <w:t>6</w:t>
      </w:r>
      <w:r w:rsidRPr="00221B8C">
        <w:rPr>
          <w:rFonts w:ascii="Arial" w:hAnsi="Arial" w:cs="Arial"/>
          <w:sz w:val="22"/>
          <w:szCs w:val="22"/>
        </w:rPr>
        <w:t xml:space="preserve"> smlouvy o dílo č. objednatele </w:t>
      </w:r>
      <w:r w:rsidR="00662F7F" w:rsidRPr="00662F7F">
        <w:rPr>
          <w:rFonts w:ascii="Arial" w:hAnsi="Arial" w:cs="Arial"/>
          <w:sz w:val="22"/>
          <w:szCs w:val="22"/>
        </w:rPr>
        <w:t>1139-2021-537205</w:t>
      </w:r>
      <w:r w:rsidRPr="00221B8C">
        <w:rPr>
          <w:rFonts w:ascii="Arial" w:hAnsi="Arial" w:cs="Arial"/>
          <w:sz w:val="22"/>
          <w:szCs w:val="22"/>
        </w:rPr>
        <w:t xml:space="preserve"> uzavřené dne 12. 8. 2021 mezi objednatelem ČR – Státním pozemkovým úřadem, Krajským pozemkovým úřadem pro Středočeský kraj a hlavní město Praha a zhotovitelem AREA G. K. spol. s r. o. ve znění smlouvy</w:t>
      </w:r>
      <w:r>
        <w:rPr>
          <w:rFonts w:ascii="Arial" w:hAnsi="Arial" w:cs="Arial"/>
          <w:sz w:val="22"/>
          <w:szCs w:val="22"/>
        </w:rPr>
        <w:t>, dodatku č. 1 a</w:t>
      </w:r>
      <w:r w:rsidR="00D9598C">
        <w:rPr>
          <w:rFonts w:ascii="Arial" w:hAnsi="Arial" w:cs="Arial"/>
          <w:sz w:val="22"/>
          <w:szCs w:val="22"/>
        </w:rPr>
        <w:t xml:space="preserve">ž </w:t>
      </w:r>
      <w:r>
        <w:rPr>
          <w:rFonts w:ascii="Arial" w:hAnsi="Arial" w:cs="Arial"/>
          <w:sz w:val="22"/>
          <w:szCs w:val="22"/>
        </w:rPr>
        <w:t xml:space="preserve">dodatku č. </w:t>
      </w:r>
      <w:r w:rsidR="00C65D9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e smlouvě </w:t>
      </w:r>
      <w:r w:rsidRPr="00221B8C">
        <w:rPr>
          <w:rFonts w:ascii="Arial" w:hAnsi="Arial" w:cs="Arial"/>
          <w:sz w:val="22"/>
          <w:szCs w:val="22"/>
        </w:rPr>
        <w:t>(dále jen „smlouva“).</w:t>
      </w:r>
    </w:p>
    <w:p w14:paraId="7DB37E88" w14:textId="77777777" w:rsidR="005E422B" w:rsidRDefault="005E422B" w:rsidP="005D6CFE">
      <w:pPr>
        <w:jc w:val="both"/>
        <w:rPr>
          <w:rFonts w:ascii="Arial" w:hAnsi="Arial" w:cs="Arial"/>
          <w:sz w:val="22"/>
          <w:szCs w:val="22"/>
        </w:rPr>
      </w:pPr>
    </w:p>
    <w:p w14:paraId="420EC66A" w14:textId="12B61409" w:rsidR="006D383B" w:rsidRDefault="005E422B" w:rsidP="005E42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6 ke smlouvě o dílo se uzavírá </w:t>
      </w:r>
      <w:bookmarkStart w:id="0" w:name="_Hlk173768344"/>
      <w:r w:rsidR="00FD619E">
        <w:rPr>
          <w:rFonts w:ascii="Arial" w:hAnsi="Arial" w:cs="Arial"/>
          <w:sz w:val="22"/>
          <w:szCs w:val="22"/>
        </w:rPr>
        <w:t xml:space="preserve">po zpracování finální verze </w:t>
      </w:r>
      <w:r w:rsidR="006D383B">
        <w:rPr>
          <w:rFonts w:ascii="Arial" w:hAnsi="Arial" w:cs="Arial"/>
          <w:sz w:val="22"/>
          <w:szCs w:val="22"/>
        </w:rPr>
        <w:t xml:space="preserve">plánu společných zařízení (PSZ) </w:t>
      </w:r>
      <w:bookmarkEnd w:id="0"/>
      <w:r w:rsidR="006D383B">
        <w:rPr>
          <w:rFonts w:ascii="Arial" w:hAnsi="Arial" w:cs="Arial"/>
          <w:sz w:val="22"/>
          <w:szCs w:val="22"/>
        </w:rPr>
        <w:t xml:space="preserve">na základě </w:t>
      </w:r>
      <w:r w:rsidRPr="00DD0B41">
        <w:rPr>
          <w:rFonts w:ascii="Arial" w:hAnsi="Arial" w:cs="Arial"/>
          <w:b/>
          <w:bCs/>
          <w:sz w:val="22"/>
          <w:szCs w:val="22"/>
        </w:rPr>
        <w:t>nevyčerpaného rozsahu počtu zasmluvněných měrných jednotek</w:t>
      </w:r>
      <w:r w:rsidRPr="00DD0B41">
        <w:rPr>
          <w:rFonts w:ascii="Arial" w:hAnsi="Arial" w:cs="Arial"/>
          <w:sz w:val="22"/>
          <w:szCs w:val="22"/>
        </w:rPr>
        <w:t xml:space="preserve"> u fakturačních celků</w:t>
      </w:r>
    </w:p>
    <w:p w14:paraId="36C1F447" w14:textId="49C50AA1" w:rsidR="006D383B" w:rsidRDefault="006F3EDF" w:rsidP="006D383B">
      <w:pPr>
        <w:ind w:left="708"/>
        <w:jc w:val="both"/>
        <w:rPr>
          <w:rFonts w:ascii="Arial" w:hAnsi="Arial" w:cs="Arial"/>
          <w:sz w:val="22"/>
        </w:rPr>
      </w:pPr>
      <w:r w:rsidRPr="00DD0B41">
        <w:rPr>
          <w:rFonts w:ascii="Arial" w:hAnsi="Arial" w:cs="Arial"/>
          <w:bCs/>
          <w:sz w:val="22"/>
          <w:szCs w:val="22"/>
        </w:rPr>
        <w:t>6.3.1. i) b)</w:t>
      </w:r>
      <w:r w:rsidR="00F831AE" w:rsidRPr="00DD0B41">
        <w:rPr>
          <w:rFonts w:ascii="Arial" w:hAnsi="Arial" w:cs="Arial"/>
          <w:bCs/>
          <w:sz w:val="22"/>
          <w:szCs w:val="22"/>
        </w:rPr>
        <w:t xml:space="preserve"> </w:t>
      </w:r>
      <w:r w:rsidR="00F831AE" w:rsidRPr="00DD0B41">
        <w:rPr>
          <w:rFonts w:ascii="Arial" w:hAnsi="Arial" w:cs="Arial"/>
          <w:sz w:val="22"/>
        </w:rPr>
        <w:t>DTR liniových dopravních staveb PSZ pro stanovení plochy záboru půdy stavbami</w:t>
      </w:r>
      <w:r w:rsidR="005E422B" w:rsidRPr="00DD0B41">
        <w:rPr>
          <w:rFonts w:ascii="Arial" w:hAnsi="Arial" w:cs="Arial"/>
          <w:sz w:val="22"/>
        </w:rPr>
        <w:t xml:space="preserve"> dle čl. 6.3.1 i) b) Smlouvy 2)</w:t>
      </w:r>
      <w:r w:rsidR="00F831AE" w:rsidRPr="00DD0B41">
        <w:rPr>
          <w:rFonts w:ascii="Arial" w:hAnsi="Arial" w:cs="Arial"/>
          <w:sz w:val="22"/>
        </w:rPr>
        <w:t xml:space="preserve">, </w:t>
      </w:r>
    </w:p>
    <w:p w14:paraId="0FEEA3C3" w14:textId="77777777" w:rsidR="006D383B" w:rsidRDefault="006D383B" w:rsidP="006D383B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DD0B41">
        <w:rPr>
          <w:rFonts w:ascii="Arial" w:hAnsi="Arial" w:cs="Arial"/>
          <w:bCs/>
          <w:sz w:val="22"/>
          <w:szCs w:val="22"/>
        </w:rPr>
        <w:t>6.3.1. i) b)</w:t>
      </w:r>
      <w:r>
        <w:rPr>
          <w:rFonts w:ascii="Arial" w:hAnsi="Arial" w:cs="Arial"/>
          <w:sz w:val="22"/>
        </w:rPr>
        <w:t xml:space="preserve"> </w:t>
      </w:r>
      <w:r w:rsidR="00F831AE" w:rsidRPr="00DD0B41">
        <w:rPr>
          <w:rFonts w:ascii="Arial" w:hAnsi="Arial" w:cs="Arial"/>
          <w:sz w:val="22"/>
        </w:rPr>
        <w:t>DTR liniových vodohospodářských a protierozních staveb PSZ pro stanovení plochy záboru půdy stavbami</w:t>
      </w:r>
      <w:r w:rsidR="005E422B" w:rsidRPr="00DD0B41">
        <w:rPr>
          <w:rFonts w:ascii="Arial" w:hAnsi="Arial" w:cs="Arial"/>
          <w:sz w:val="22"/>
        </w:rPr>
        <w:t xml:space="preserve"> dle čl. 6.3.1 i) b) Smlouvy 2)</w:t>
      </w:r>
      <w:r w:rsidR="006F3EDF" w:rsidRPr="00DD0B41">
        <w:rPr>
          <w:rFonts w:ascii="Arial" w:hAnsi="Arial" w:cs="Arial"/>
          <w:bCs/>
          <w:sz w:val="22"/>
          <w:szCs w:val="22"/>
        </w:rPr>
        <w:t xml:space="preserve">, </w:t>
      </w:r>
    </w:p>
    <w:p w14:paraId="479DDFE2" w14:textId="68CCB2A7" w:rsidR="005E422B" w:rsidRDefault="006F3EDF" w:rsidP="006D383B">
      <w:pPr>
        <w:ind w:left="708"/>
        <w:jc w:val="both"/>
        <w:rPr>
          <w:rFonts w:ascii="Arial" w:hAnsi="Arial" w:cs="Arial"/>
          <w:sz w:val="22"/>
        </w:rPr>
      </w:pPr>
      <w:r w:rsidRPr="00DD0B41">
        <w:rPr>
          <w:rFonts w:ascii="Arial" w:hAnsi="Arial" w:cs="Arial"/>
          <w:bCs/>
          <w:sz w:val="22"/>
          <w:szCs w:val="22"/>
        </w:rPr>
        <w:t>6.3.1. i) c)</w:t>
      </w:r>
      <w:r w:rsidR="005E422B" w:rsidRPr="00DD0B41">
        <w:rPr>
          <w:rFonts w:ascii="Arial" w:hAnsi="Arial" w:cs="Arial"/>
          <w:bCs/>
          <w:sz w:val="22"/>
          <w:szCs w:val="22"/>
        </w:rPr>
        <w:t xml:space="preserve"> </w:t>
      </w:r>
      <w:r w:rsidR="00F831AE" w:rsidRPr="00DD0B41">
        <w:rPr>
          <w:rFonts w:ascii="Arial" w:hAnsi="Arial" w:cs="Arial"/>
          <w:sz w:val="22"/>
          <w:szCs w:val="22"/>
          <w:lang w:eastAsia="en-US"/>
        </w:rPr>
        <w:t>DTR vodohospodářských staveb PSZ</w:t>
      </w:r>
      <w:r w:rsidRPr="00DD0B41">
        <w:rPr>
          <w:rFonts w:ascii="Arial" w:hAnsi="Arial" w:cs="Arial"/>
          <w:bCs/>
          <w:sz w:val="22"/>
          <w:szCs w:val="22"/>
        </w:rPr>
        <w:t xml:space="preserve"> </w:t>
      </w:r>
      <w:r w:rsidR="005E422B" w:rsidRPr="00DD0B41">
        <w:rPr>
          <w:rFonts w:ascii="Arial" w:hAnsi="Arial" w:cs="Arial"/>
          <w:sz w:val="22"/>
        </w:rPr>
        <w:t>dle čl. 6.3.1 i) b) Smlouvy 2)</w:t>
      </w:r>
      <w:r w:rsidR="006D383B">
        <w:rPr>
          <w:rFonts w:ascii="Arial" w:hAnsi="Arial" w:cs="Arial"/>
          <w:sz w:val="22"/>
        </w:rPr>
        <w:t xml:space="preserve">, </w:t>
      </w:r>
    </w:p>
    <w:p w14:paraId="1271F22B" w14:textId="77777777" w:rsidR="005E422B" w:rsidRDefault="005E422B" w:rsidP="005E422B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B2E6BC" w14:textId="77777777" w:rsidR="006D383B" w:rsidRDefault="006D383B" w:rsidP="00244CCF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  <w:bookmarkStart w:id="1" w:name="_Hlk118885259"/>
    </w:p>
    <w:p w14:paraId="71A54CB7" w14:textId="77777777" w:rsidR="00EC5457" w:rsidRDefault="00EC5457" w:rsidP="00EC545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1B8C">
        <w:rPr>
          <w:rFonts w:ascii="Arial" w:hAnsi="Arial" w:cs="Arial"/>
          <w:b/>
          <w:sz w:val="22"/>
          <w:szCs w:val="22"/>
          <w:u w:val="single"/>
        </w:rPr>
        <w:t>Tímto dodatkem se mění:</w:t>
      </w:r>
    </w:p>
    <w:p w14:paraId="6D7CF067" w14:textId="77777777" w:rsidR="00EC5457" w:rsidRPr="00221B8C" w:rsidRDefault="00EC5457" w:rsidP="00EC545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1F9D38" w14:textId="77777777" w:rsidR="00EC5457" w:rsidRPr="00221B8C" w:rsidRDefault="00EC5457" w:rsidP="00EC5457">
      <w:pPr>
        <w:jc w:val="both"/>
        <w:rPr>
          <w:rFonts w:ascii="Arial" w:hAnsi="Arial" w:cs="Arial"/>
          <w:b/>
          <w:sz w:val="22"/>
          <w:szCs w:val="22"/>
        </w:rPr>
      </w:pPr>
      <w:r w:rsidRPr="00221B8C">
        <w:rPr>
          <w:rFonts w:ascii="Arial" w:hAnsi="Arial" w:cs="Arial"/>
          <w:b/>
          <w:sz w:val="22"/>
          <w:szCs w:val="22"/>
        </w:rPr>
        <w:t>a)</w:t>
      </w:r>
      <w:r w:rsidRPr="00221B8C">
        <w:rPr>
          <w:rFonts w:ascii="Arial" w:hAnsi="Arial" w:cs="Arial"/>
          <w:b/>
          <w:sz w:val="22"/>
          <w:szCs w:val="22"/>
        </w:rPr>
        <w:tab/>
        <w:t>příloha č.1- položkový výkaz činností – ke smlouvě o dílo</w:t>
      </w:r>
    </w:p>
    <w:p w14:paraId="0658AE2B" w14:textId="131E62BE" w:rsidR="00EC5457" w:rsidRDefault="00EC5457" w:rsidP="00EC5457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221B8C">
        <w:rPr>
          <w:rFonts w:ascii="Arial" w:hAnsi="Arial" w:cs="Arial"/>
          <w:b/>
          <w:sz w:val="22"/>
          <w:szCs w:val="22"/>
        </w:rPr>
        <w:t>Aktuální Příloha dodatku č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1B8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1B8C">
        <w:rPr>
          <w:rFonts w:ascii="Arial" w:hAnsi="Arial" w:cs="Arial"/>
          <w:b/>
          <w:sz w:val="22"/>
          <w:szCs w:val="22"/>
        </w:rPr>
        <w:t xml:space="preserve">položkový výkaz činností ve znění dodatku č. </w:t>
      </w:r>
      <w:r>
        <w:rPr>
          <w:rFonts w:ascii="Arial" w:hAnsi="Arial" w:cs="Arial"/>
          <w:b/>
          <w:sz w:val="22"/>
          <w:szCs w:val="22"/>
        </w:rPr>
        <w:t>6</w:t>
      </w:r>
      <w:r w:rsidRPr="00221B8C">
        <w:rPr>
          <w:rFonts w:ascii="Arial" w:hAnsi="Arial" w:cs="Arial"/>
          <w:b/>
          <w:sz w:val="22"/>
          <w:szCs w:val="22"/>
        </w:rPr>
        <w:t xml:space="preserve"> je nedílnou součástí tohoto dodatku </w:t>
      </w:r>
    </w:p>
    <w:p w14:paraId="7E12AD4F" w14:textId="36AE3E10" w:rsidR="00EC5457" w:rsidRDefault="00EC5457" w:rsidP="00EC5457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</w:rPr>
      </w:pPr>
      <w:bookmarkStart w:id="2" w:name="_Hlk173768558"/>
      <w:r w:rsidRPr="00EC5457">
        <w:rPr>
          <w:rFonts w:ascii="Arial" w:hAnsi="Arial" w:cs="Arial"/>
          <w:bCs/>
          <w:sz w:val="22"/>
          <w:szCs w:val="22"/>
        </w:rPr>
        <w:t xml:space="preserve">6.3.1. i) b) </w:t>
      </w:r>
      <w:r w:rsidRPr="00EC5457">
        <w:rPr>
          <w:rFonts w:ascii="Arial" w:hAnsi="Arial" w:cs="Arial"/>
          <w:sz w:val="22"/>
        </w:rPr>
        <w:t>DTR liniových dopravních staveb PSZ pro stanovení plochy záboru půdy stavbami dle čl. 6.3.1 i) b) Smlouvy 2)</w:t>
      </w:r>
    </w:p>
    <w:p w14:paraId="0D584A16" w14:textId="7C17C3CC" w:rsidR="00EC5457" w:rsidRPr="00EC5457" w:rsidRDefault="00EC5457" w:rsidP="00EC5457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snížení</w:t>
      </w:r>
      <w:r w:rsidRPr="00221B8C">
        <w:rPr>
          <w:rFonts w:ascii="Arial" w:hAnsi="Arial" w:cs="Arial"/>
          <w:b/>
          <w:bCs/>
          <w:snapToGrid w:val="0"/>
          <w:sz w:val="22"/>
          <w:szCs w:val="22"/>
        </w:rPr>
        <w:t xml:space="preserve"> celkového počtu měrných jednotek </w:t>
      </w:r>
      <w:r w:rsidRPr="00221B8C"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1 </w:t>
      </w:r>
      <w:r w:rsidRPr="00221B8C">
        <w:rPr>
          <w:rFonts w:ascii="Arial" w:eastAsia="Arial" w:hAnsi="Arial" w:cs="Arial"/>
          <w:b/>
          <w:bCs/>
          <w:sz w:val="22"/>
          <w:szCs w:val="22"/>
        </w:rPr>
        <w:t>MJ</w:t>
      </w:r>
    </w:p>
    <w:p w14:paraId="08F8BF0E" w14:textId="640E99EF" w:rsidR="00EC5457" w:rsidRPr="00EC5457" w:rsidRDefault="00EC5457" w:rsidP="00EC5457">
      <w:pPr>
        <w:pStyle w:val="Odstavecseseznamem"/>
        <w:spacing w:after="160" w:line="259" w:lineRule="auto"/>
        <w:ind w:left="1428"/>
        <w:contextualSpacing/>
        <w:rPr>
          <w:rFonts w:ascii="Arial" w:hAnsi="Arial" w:cs="Arial"/>
          <w:b/>
          <w:bCs/>
          <w:sz w:val="22"/>
          <w:szCs w:val="22"/>
        </w:rPr>
      </w:pPr>
      <w:r w:rsidRPr="00EC5457">
        <w:rPr>
          <w:rFonts w:ascii="Arial" w:hAnsi="Arial" w:cs="Arial"/>
          <w:b/>
          <w:bCs/>
          <w:sz w:val="22"/>
          <w:szCs w:val="22"/>
        </w:rPr>
        <w:t xml:space="preserve">Celkový počet zasmluvněných měrných jednotek po dodatku č. 6 je </w:t>
      </w:r>
      <w:r>
        <w:rPr>
          <w:rFonts w:ascii="Arial" w:hAnsi="Arial" w:cs="Arial"/>
          <w:b/>
          <w:bCs/>
          <w:sz w:val="22"/>
          <w:szCs w:val="22"/>
        </w:rPr>
        <w:t xml:space="preserve">94 </w:t>
      </w:r>
      <w:r w:rsidRPr="00EC5457">
        <w:rPr>
          <w:rFonts w:ascii="Arial" w:hAnsi="Arial" w:cs="Arial"/>
          <w:b/>
          <w:bCs/>
          <w:sz w:val="22"/>
          <w:szCs w:val="22"/>
        </w:rPr>
        <w:t>MJ</w:t>
      </w:r>
    </w:p>
    <w:p w14:paraId="2D8FAD81" w14:textId="068A75C2" w:rsidR="00EC5457" w:rsidRDefault="00EC5457" w:rsidP="00EC5457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EC5457">
        <w:rPr>
          <w:rFonts w:ascii="Arial" w:hAnsi="Arial" w:cs="Arial"/>
          <w:bCs/>
          <w:sz w:val="22"/>
          <w:szCs w:val="22"/>
        </w:rPr>
        <w:t>6.3.1. i) b)</w:t>
      </w:r>
      <w:r w:rsidRPr="00EC5457">
        <w:rPr>
          <w:rFonts w:ascii="Arial" w:hAnsi="Arial" w:cs="Arial"/>
          <w:sz w:val="22"/>
        </w:rPr>
        <w:t xml:space="preserve"> DTR liniových vodohospodářských a protierozních staveb PSZ pro stanovení plochy záboru půdy stavbami dle čl. 6.3.1 i) b) Smlouvy 2)</w:t>
      </w:r>
    </w:p>
    <w:p w14:paraId="3338D2FD" w14:textId="5F2F7714" w:rsidR="00EC5457" w:rsidRPr="00EC5457" w:rsidRDefault="00EC5457" w:rsidP="00EC5457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snížení</w:t>
      </w:r>
      <w:r w:rsidRPr="00221B8C">
        <w:rPr>
          <w:rFonts w:ascii="Arial" w:hAnsi="Arial" w:cs="Arial"/>
          <w:b/>
          <w:bCs/>
          <w:snapToGrid w:val="0"/>
          <w:sz w:val="22"/>
          <w:szCs w:val="22"/>
        </w:rPr>
        <w:t xml:space="preserve"> celkového počtu měrných jednotek </w:t>
      </w:r>
      <w:r w:rsidRPr="00221B8C"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1 </w:t>
      </w:r>
      <w:r w:rsidRPr="00221B8C">
        <w:rPr>
          <w:rFonts w:ascii="Arial" w:eastAsia="Arial" w:hAnsi="Arial" w:cs="Arial"/>
          <w:b/>
          <w:bCs/>
          <w:sz w:val="22"/>
          <w:szCs w:val="22"/>
        </w:rPr>
        <w:t>MJ</w:t>
      </w:r>
    </w:p>
    <w:p w14:paraId="546D7C65" w14:textId="2744D0DB" w:rsidR="00EC5457" w:rsidRPr="00EC5457" w:rsidRDefault="00EC5457" w:rsidP="00EC5457">
      <w:pPr>
        <w:pStyle w:val="Odstavecseseznamem"/>
        <w:spacing w:after="160" w:line="259" w:lineRule="auto"/>
        <w:ind w:left="1428"/>
        <w:contextualSpacing/>
        <w:rPr>
          <w:rFonts w:ascii="Arial" w:hAnsi="Arial" w:cs="Arial"/>
          <w:b/>
          <w:bCs/>
          <w:sz w:val="22"/>
          <w:szCs w:val="22"/>
        </w:rPr>
      </w:pPr>
      <w:r w:rsidRPr="00EC5457">
        <w:rPr>
          <w:rFonts w:ascii="Arial" w:hAnsi="Arial" w:cs="Arial"/>
          <w:b/>
          <w:bCs/>
          <w:sz w:val="22"/>
          <w:szCs w:val="22"/>
        </w:rPr>
        <w:t xml:space="preserve">Celkový počet zasmluvněných měrných jednotek po dodatku č. 6 je </w:t>
      </w:r>
      <w:r>
        <w:rPr>
          <w:rFonts w:ascii="Arial" w:hAnsi="Arial" w:cs="Arial"/>
          <w:b/>
          <w:bCs/>
          <w:sz w:val="22"/>
          <w:szCs w:val="22"/>
        </w:rPr>
        <w:t xml:space="preserve">94 </w:t>
      </w:r>
      <w:r w:rsidRPr="00EC5457">
        <w:rPr>
          <w:rFonts w:ascii="Arial" w:hAnsi="Arial" w:cs="Arial"/>
          <w:b/>
          <w:bCs/>
          <w:sz w:val="22"/>
          <w:szCs w:val="22"/>
        </w:rPr>
        <w:t>MJ</w:t>
      </w:r>
    </w:p>
    <w:p w14:paraId="4657E728" w14:textId="7AFDDC14" w:rsidR="00EC5457" w:rsidRPr="00EC5457" w:rsidRDefault="00EC5457" w:rsidP="00EC5457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</w:rPr>
      </w:pPr>
      <w:r w:rsidRPr="00EC5457">
        <w:rPr>
          <w:rFonts w:ascii="Arial" w:hAnsi="Arial" w:cs="Arial"/>
          <w:bCs/>
          <w:sz w:val="22"/>
          <w:szCs w:val="22"/>
        </w:rPr>
        <w:t xml:space="preserve">6.3.1. i) c) </w:t>
      </w:r>
      <w:r w:rsidRPr="00EC5457">
        <w:rPr>
          <w:rFonts w:ascii="Arial" w:hAnsi="Arial" w:cs="Arial"/>
          <w:sz w:val="22"/>
          <w:szCs w:val="22"/>
          <w:lang w:eastAsia="en-US"/>
        </w:rPr>
        <w:t>DTR vodohospodářských staveb PSZ</w:t>
      </w:r>
      <w:r w:rsidRPr="00EC5457">
        <w:rPr>
          <w:rFonts w:ascii="Arial" w:hAnsi="Arial" w:cs="Arial"/>
          <w:bCs/>
          <w:sz w:val="22"/>
          <w:szCs w:val="22"/>
        </w:rPr>
        <w:t xml:space="preserve"> </w:t>
      </w:r>
      <w:r w:rsidRPr="00EC5457">
        <w:rPr>
          <w:rFonts w:ascii="Arial" w:hAnsi="Arial" w:cs="Arial"/>
          <w:sz w:val="22"/>
        </w:rPr>
        <w:t>dle čl. 6.3.1 i) b) Smlouvy 2)</w:t>
      </w:r>
    </w:p>
    <w:p w14:paraId="782D1420" w14:textId="77777777" w:rsidR="00EC5457" w:rsidRPr="00EC5457" w:rsidRDefault="00EC5457" w:rsidP="00EC5457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snížení</w:t>
      </w:r>
      <w:r w:rsidRPr="00221B8C">
        <w:rPr>
          <w:rFonts w:ascii="Arial" w:hAnsi="Arial" w:cs="Arial"/>
          <w:b/>
          <w:bCs/>
          <w:snapToGrid w:val="0"/>
          <w:sz w:val="22"/>
          <w:szCs w:val="22"/>
        </w:rPr>
        <w:t xml:space="preserve"> celkového počtu měrných jednotek </w:t>
      </w:r>
      <w:r w:rsidRPr="00221B8C">
        <w:rPr>
          <w:rFonts w:ascii="Arial" w:eastAsia="Arial" w:hAnsi="Arial" w:cs="Arial"/>
          <w:b/>
          <w:bCs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5 </w:t>
      </w:r>
      <w:r w:rsidRPr="00221B8C">
        <w:rPr>
          <w:rFonts w:ascii="Arial" w:eastAsia="Arial" w:hAnsi="Arial" w:cs="Arial"/>
          <w:b/>
          <w:bCs/>
          <w:sz w:val="22"/>
          <w:szCs w:val="22"/>
        </w:rPr>
        <w:t xml:space="preserve">MJ </w:t>
      </w:r>
    </w:p>
    <w:p w14:paraId="393946AA" w14:textId="35A954D3" w:rsidR="00EC5457" w:rsidRPr="00EC5457" w:rsidRDefault="00EC5457" w:rsidP="00EC5457">
      <w:pPr>
        <w:pStyle w:val="Odstavecseseznamem"/>
        <w:spacing w:after="160" w:line="259" w:lineRule="auto"/>
        <w:ind w:left="1428"/>
        <w:contextualSpacing/>
        <w:rPr>
          <w:rFonts w:ascii="Arial" w:hAnsi="Arial" w:cs="Arial"/>
          <w:b/>
          <w:bCs/>
          <w:sz w:val="22"/>
          <w:szCs w:val="22"/>
        </w:rPr>
      </w:pPr>
      <w:r w:rsidRPr="00EC5457">
        <w:rPr>
          <w:rFonts w:ascii="Arial" w:hAnsi="Arial" w:cs="Arial"/>
          <w:b/>
          <w:bCs/>
          <w:sz w:val="22"/>
          <w:szCs w:val="22"/>
        </w:rPr>
        <w:t xml:space="preserve">Celkový počet zasmluvněných měrných jednotek po dodatku č. 6 je </w:t>
      </w:r>
      <w:r>
        <w:rPr>
          <w:rFonts w:ascii="Arial" w:hAnsi="Arial" w:cs="Arial"/>
          <w:b/>
          <w:bCs/>
          <w:sz w:val="22"/>
          <w:szCs w:val="22"/>
        </w:rPr>
        <w:t xml:space="preserve">0 </w:t>
      </w:r>
      <w:r w:rsidRPr="00EC5457">
        <w:rPr>
          <w:rFonts w:ascii="Arial" w:hAnsi="Arial" w:cs="Arial"/>
          <w:b/>
          <w:bCs/>
          <w:sz w:val="22"/>
          <w:szCs w:val="22"/>
        </w:rPr>
        <w:t>MJ</w:t>
      </w:r>
    </w:p>
    <w:bookmarkEnd w:id="2"/>
    <w:p w14:paraId="6558B3A9" w14:textId="77777777" w:rsidR="00EC5457" w:rsidRPr="00221B8C" w:rsidRDefault="00EC5457" w:rsidP="00EC5457">
      <w:p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221B8C">
        <w:rPr>
          <w:rFonts w:ascii="Arial" w:hAnsi="Arial" w:cs="Arial"/>
          <w:b/>
          <w:sz w:val="22"/>
          <w:szCs w:val="22"/>
        </w:rPr>
        <w:t>b)</w:t>
      </w:r>
      <w:r w:rsidRPr="00221B8C">
        <w:rPr>
          <w:rFonts w:ascii="Arial" w:hAnsi="Arial" w:cs="Arial"/>
          <w:b/>
          <w:sz w:val="22"/>
          <w:szCs w:val="22"/>
        </w:rPr>
        <w:tab/>
        <w:t>Čl. 3. smlouvy</w:t>
      </w:r>
      <w:r w:rsidRPr="00221B8C">
        <w:rPr>
          <w:rFonts w:ascii="Arial" w:eastAsia="Calibri" w:hAnsi="Arial" w:cs="Arial"/>
          <w:b/>
          <w:sz w:val="22"/>
          <w:szCs w:val="22"/>
          <w:lang w:val="fr-FR"/>
        </w:rPr>
        <w:t xml:space="preserve"> odst. 3.1 – cena díla, </w:t>
      </w:r>
      <w:r w:rsidRPr="00221B8C">
        <w:rPr>
          <w:rFonts w:ascii="Arial" w:eastAsia="Calibri" w:hAnsi="Arial" w:cs="Arial"/>
          <w:sz w:val="22"/>
          <w:szCs w:val="22"/>
          <w:lang w:val="fr-FR"/>
        </w:rPr>
        <w:t>která je sjednána následovně</w:t>
      </w:r>
    </w:p>
    <w:p w14:paraId="16F13450" w14:textId="77777777" w:rsidR="00EC5457" w:rsidRPr="00221B8C" w:rsidRDefault="00EC5457" w:rsidP="00EC5457">
      <w:p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3E709357" w14:textId="77777777" w:rsidR="00EC5457" w:rsidRPr="00221B8C" w:rsidRDefault="00EC5457" w:rsidP="00EC5457">
      <w:pPr>
        <w:ind w:left="567" w:hanging="567"/>
        <w:jc w:val="both"/>
        <w:rPr>
          <w:rFonts w:ascii="Arial" w:eastAsia="Calibri" w:hAnsi="Arial" w:cs="Arial"/>
          <w:sz w:val="22"/>
          <w:szCs w:val="22"/>
          <w:lang w:val="fr-FR"/>
        </w:rPr>
      </w:pPr>
      <w:bookmarkStart w:id="3" w:name="_Hlk125116975"/>
      <w:r w:rsidRPr="00221B8C">
        <w:rPr>
          <w:rFonts w:ascii="Arial" w:eastAsia="Calibri" w:hAnsi="Arial" w:cs="Arial"/>
          <w:sz w:val="22"/>
          <w:szCs w:val="22"/>
          <w:lang w:val="fr-FR"/>
        </w:rPr>
        <w:t>Rekapitulace ceny:</w:t>
      </w:r>
    </w:p>
    <w:p w14:paraId="7FD145DF" w14:textId="77777777" w:rsidR="00EC5457" w:rsidRPr="00221B8C" w:rsidRDefault="00EC5457" w:rsidP="00EC5457">
      <w:pPr>
        <w:ind w:left="567" w:hanging="567"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2171"/>
      </w:tblGrid>
      <w:tr w:rsidR="00EC5457" w:rsidRPr="00221B8C" w14:paraId="42368354" w14:textId="77777777" w:rsidTr="002A6043">
        <w:tc>
          <w:tcPr>
            <w:tcW w:w="6896" w:type="dxa"/>
            <w:shd w:val="clear" w:color="auto" w:fill="auto"/>
          </w:tcPr>
          <w:p w14:paraId="1A7270FA" w14:textId="586E4593" w:rsidR="00EC5457" w:rsidRPr="00221B8C" w:rsidRDefault="00EC5457" w:rsidP="002A6043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díla bez DPH ze smlouvy o dílo </w:t>
            </w:r>
            <w:r w:rsidR="002C10E8">
              <w:rPr>
                <w:rFonts w:ascii="Arial" w:eastAsia="Arial" w:hAnsi="Arial" w:cs="Arial"/>
                <w:b/>
                <w:sz w:val="22"/>
                <w:szCs w:val="22"/>
              </w:rPr>
              <w:t xml:space="preserve">ve znění všech dodatků </w:t>
            </w:r>
          </w:p>
        </w:tc>
        <w:tc>
          <w:tcPr>
            <w:tcW w:w="2171" w:type="dxa"/>
            <w:shd w:val="clear" w:color="auto" w:fill="auto"/>
          </w:tcPr>
          <w:p w14:paraId="3364EF21" w14:textId="750E73CC" w:rsidR="00EC5457" w:rsidRPr="00221B8C" w:rsidRDefault="002C10E8" w:rsidP="002A6043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 104 775</w:t>
            </w:r>
            <w:r w:rsidR="00EC5457" w:rsidRPr="00221B8C">
              <w:rPr>
                <w:rFonts w:ascii="Arial" w:eastAsia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EC5457" w:rsidRPr="00221B8C" w14:paraId="6BA8FB53" w14:textId="77777777" w:rsidTr="002A6043">
        <w:tc>
          <w:tcPr>
            <w:tcW w:w="6896" w:type="dxa"/>
            <w:shd w:val="clear" w:color="auto" w:fill="auto"/>
          </w:tcPr>
          <w:p w14:paraId="40590C26" w14:textId="75AA0684" w:rsidR="00EC5457" w:rsidRPr="00221B8C" w:rsidRDefault="00EC5457" w:rsidP="002A6043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Méněpráce 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bez DPH (dodatek č.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71" w:type="dxa"/>
            <w:shd w:val="clear" w:color="auto" w:fill="auto"/>
          </w:tcPr>
          <w:p w14:paraId="3333F774" w14:textId="0F116801" w:rsidR="00EC5457" w:rsidRPr="00221B8C" w:rsidRDefault="00EC5457" w:rsidP="002A6043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   </w:t>
            </w:r>
            <w:r w:rsidR="002C10E8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2C10E8">
              <w:rPr>
                <w:rFonts w:ascii="Arial" w:eastAsia="Arial" w:hAnsi="Arial" w:cs="Arial"/>
                <w:b/>
                <w:sz w:val="22"/>
                <w:szCs w:val="22"/>
              </w:rPr>
              <w:t>251 800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>,00 Kč</w:t>
            </w:r>
          </w:p>
        </w:tc>
      </w:tr>
      <w:tr w:rsidR="00EC5457" w:rsidRPr="00221B8C" w14:paraId="05995244" w14:textId="77777777" w:rsidTr="002A6043">
        <w:tc>
          <w:tcPr>
            <w:tcW w:w="6896" w:type="dxa"/>
            <w:shd w:val="clear" w:color="auto" w:fill="auto"/>
          </w:tcPr>
          <w:p w14:paraId="4CBE855B" w14:textId="1548AA5D" w:rsidR="00EC5457" w:rsidRPr="00221B8C" w:rsidRDefault="00EC5457" w:rsidP="002A6043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díla bez DPH po uzavření dodatku č.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171" w:type="dxa"/>
            <w:shd w:val="clear" w:color="auto" w:fill="auto"/>
          </w:tcPr>
          <w:p w14:paraId="440EC49B" w14:textId="2616EBD7" w:rsidR="00EC5457" w:rsidRPr="00221B8C" w:rsidRDefault="002C10E8" w:rsidP="002A6043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 852 975</w:t>
            </w:r>
            <w:r w:rsidR="00EC5457">
              <w:rPr>
                <w:rFonts w:ascii="Arial" w:eastAsia="Arial" w:hAnsi="Arial" w:cs="Arial"/>
                <w:b/>
                <w:sz w:val="22"/>
                <w:szCs w:val="22"/>
              </w:rPr>
              <w:t>,00</w:t>
            </w:r>
            <w:r w:rsidR="00EC5457"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EC5457" w:rsidRPr="00221B8C" w14:paraId="2F199FB8" w14:textId="77777777" w:rsidTr="002A6043">
        <w:tc>
          <w:tcPr>
            <w:tcW w:w="6896" w:type="dxa"/>
            <w:shd w:val="clear" w:color="auto" w:fill="auto"/>
          </w:tcPr>
          <w:p w14:paraId="65F5BA04" w14:textId="1993EC5E" w:rsidR="00EC5457" w:rsidRPr="00221B8C" w:rsidRDefault="00EC5457" w:rsidP="002A6043">
            <w:pPr>
              <w:pStyle w:val="Odstavecseseznamem1"/>
              <w:ind w:left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Celková cena díla s DPH po uzavření dodatku č.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171" w:type="dxa"/>
            <w:shd w:val="clear" w:color="auto" w:fill="auto"/>
          </w:tcPr>
          <w:p w14:paraId="1EEE17F4" w14:textId="6115529C" w:rsidR="00EC5457" w:rsidRPr="00221B8C" w:rsidRDefault="00EC5457" w:rsidP="002A6043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2C10E8">
              <w:rPr>
                <w:rFonts w:ascii="Arial" w:eastAsia="Arial" w:hAnsi="Arial" w:cs="Arial"/>
                <w:b/>
                <w:sz w:val="22"/>
                <w:szCs w:val="22"/>
              </w:rPr>
              <w:t> 452 099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,75</w:t>
            </w:r>
            <w:r w:rsidRPr="00221B8C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bookmarkEnd w:id="3"/>
    </w:tbl>
    <w:p w14:paraId="42ACAE5D" w14:textId="77777777" w:rsidR="00EC5457" w:rsidRDefault="00EC5457" w:rsidP="00EC5457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53CF9DC2" w14:textId="6E93EF35" w:rsidR="00EC5457" w:rsidRPr="00EC5457" w:rsidRDefault="00EC5457" w:rsidP="00EC5457">
      <w:pPr>
        <w:rPr>
          <w:rFonts w:ascii="Arial" w:hAnsi="Arial" w:cs="Arial"/>
          <w:b/>
          <w:sz w:val="22"/>
          <w:szCs w:val="22"/>
        </w:rPr>
      </w:pPr>
      <w:r w:rsidRPr="00221B8C">
        <w:rPr>
          <w:rFonts w:ascii="Arial" w:hAnsi="Arial" w:cs="Arial"/>
          <w:b/>
          <w:sz w:val="22"/>
          <w:szCs w:val="22"/>
        </w:rPr>
        <w:t>Ostatní odstavce tohoto článku zůstávají bez změny.</w:t>
      </w:r>
    </w:p>
    <w:p w14:paraId="4EFA7ACD" w14:textId="77777777" w:rsidR="00EC5457" w:rsidRPr="00EC5457" w:rsidRDefault="00EC5457" w:rsidP="00244CCF">
      <w:pPr>
        <w:pStyle w:val="Odstavecseseznamem"/>
        <w:ind w:left="851"/>
        <w:jc w:val="both"/>
        <w:rPr>
          <w:rFonts w:ascii="Arial" w:eastAsia="Arial" w:hAnsi="Arial" w:cs="Arial"/>
          <w:sz w:val="22"/>
          <w:szCs w:val="22"/>
        </w:rPr>
      </w:pPr>
    </w:p>
    <w:bookmarkEnd w:id="1"/>
    <w:p w14:paraId="281C2603" w14:textId="77777777" w:rsidR="00244CCF" w:rsidRPr="00EC5457" w:rsidRDefault="00244CCF" w:rsidP="00244CCF">
      <w:pPr>
        <w:rPr>
          <w:rFonts w:ascii="Arial" w:hAnsi="Arial" w:cs="Arial"/>
          <w:b/>
          <w:snapToGrid w:val="0"/>
          <w:sz w:val="22"/>
          <w:szCs w:val="22"/>
        </w:rPr>
      </w:pPr>
      <w:r w:rsidRPr="00EC5457">
        <w:rPr>
          <w:rFonts w:ascii="Arial" w:hAnsi="Arial" w:cs="Arial"/>
          <w:b/>
          <w:snapToGrid w:val="0"/>
          <w:sz w:val="22"/>
          <w:szCs w:val="22"/>
        </w:rPr>
        <w:t>Ostatní ustanovení smlouvy o dílo zůstávají v platnosti.</w:t>
      </w:r>
    </w:p>
    <w:p w14:paraId="2B4AEDF4" w14:textId="77777777" w:rsidR="00E73499" w:rsidRPr="00EC5457" w:rsidRDefault="00E73499" w:rsidP="00E73499">
      <w:pPr>
        <w:rPr>
          <w:rFonts w:ascii="Arial" w:hAnsi="Arial" w:cs="Arial"/>
          <w:b/>
          <w:snapToGrid w:val="0"/>
          <w:sz w:val="22"/>
          <w:szCs w:val="22"/>
        </w:rPr>
      </w:pPr>
    </w:p>
    <w:p w14:paraId="749772B1" w14:textId="77777777" w:rsidR="00E73499" w:rsidRPr="00EC5457" w:rsidRDefault="00E73499" w:rsidP="00E734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57"/>
      </w:tblGrid>
      <w:tr w:rsidR="00E73499" w:rsidRPr="00EC5457" w14:paraId="0AA0641E" w14:textId="77777777" w:rsidTr="00003FB9">
        <w:tc>
          <w:tcPr>
            <w:tcW w:w="4515" w:type="dxa"/>
            <w:shd w:val="clear" w:color="auto" w:fill="auto"/>
          </w:tcPr>
          <w:p w14:paraId="7117F452" w14:textId="3790C77C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0D4F40">
              <w:rPr>
                <w:rFonts w:ascii="Arial" w:hAnsi="Arial" w:cs="Arial"/>
                <w:sz w:val="22"/>
                <w:szCs w:val="22"/>
              </w:rPr>
              <w:t>13.08.2024</w:t>
            </w:r>
          </w:p>
        </w:tc>
        <w:tc>
          <w:tcPr>
            <w:tcW w:w="4557" w:type="dxa"/>
            <w:shd w:val="clear" w:color="auto" w:fill="auto"/>
          </w:tcPr>
          <w:p w14:paraId="3F04F017" w14:textId="1A1AF09A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0D4F40">
              <w:rPr>
                <w:rFonts w:ascii="Arial" w:hAnsi="Arial" w:cs="Arial"/>
                <w:sz w:val="22"/>
                <w:szCs w:val="22"/>
              </w:rPr>
              <w:t>13.08.2024</w:t>
            </w:r>
          </w:p>
          <w:p w14:paraId="3B7B7766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204DED49" w14:textId="77777777" w:rsidTr="00003FB9">
        <w:tc>
          <w:tcPr>
            <w:tcW w:w="4515" w:type="dxa"/>
            <w:shd w:val="clear" w:color="auto" w:fill="auto"/>
          </w:tcPr>
          <w:p w14:paraId="5ABFAB99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0626F9E8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2BA69CCF" w14:textId="77777777" w:rsidTr="00003FB9">
        <w:tc>
          <w:tcPr>
            <w:tcW w:w="4515" w:type="dxa"/>
            <w:shd w:val="clear" w:color="auto" w:fill="auto"/>
          </w:tcPr>
          <w:p w14:paraId="6894BF3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7" w:type="dxa"/>
            <w:shd w:val="clear" w:color="auto" w:fill="auto"/>
          </w:tcPr>
          <w:p w14:paraId="2D79906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499" w:rsidRPr="00EC5457" w14:paraId="1A280846" w14:textId="77777777" w:rsidTr="00003FB9">
        <w:tc>
          <w:tcPr>
            <w:tcW w:w="4515" w:type="dxa"/>
            <w:shd w:val="clear" w:color="auto" w:fill="auto"/>
          </w:tcPr>
          <w:p w14:paraId="31DA8AAA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 xml:space="preserve">…………………………………....…                                           </w:t>
            </w:r>
          </w:p>
        </w:tc>
        <w:tc>
          <w:tcPr>
            <w:tcW w:w="4557" w:type="dxa"/>
            <w:shd w:val="clear" w:color="auto" w:fill="auto"/>
          </w:tcPr>
          <w:p w14:paraId="280670F4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>…………………………………............…</w:t>
            </w:r>
          </w:p>
        </w:tc>
      </w:tr>
      <w:tr w:rsidR="00E73499" w:rsidRPr="00EC5457" w14:paraId="67ECFB86" w14:textId="77777777" w:rsidTr="00003FB9">
        <w:tc>
          <w:tcPr>
            <w:tcW w:w="4515" w:type="dxa"/>
            <w:shd w:val="clear" w:color="auto" w:fill="auto"/>
          </w:tcPr>
          <w:p w14:paraId="0CD231C9" w14:textId="77777777" w:rsidR="00E73499" w:rsidRPr="00EC5457" w:rsidRDefault="00E73499" w:rsidP="00003FB9">
            <w:pPr>
              <w:rPr>
                <w:rFonts w:ascii="Arial" w:eastAsia="Georgia" w:hAnsi="Arial" w:cs="Arial"/>
                <w:sz w:val="22"/>
                <w:szCs w:val="22"/>
              </w:rPr>
            </w:pPr>
            <w:r w:rsidRPr="00EC5457">
              <w:rPr>
                <w:rFonts w:ascii="Arial" w:eastAsia="Georgia" w:hAnsi="Arial" w:cs="Arial"/>
                <w:sz w:val="22"/>
                <w:szCs w:val="22"/>
              </w:rPr>
              <w:t xml:space="preserve">Ing. Jiří Veselý, ředitel Krajského pozemkového úřadu pro Středočeský </w:t>
            </w:r>
          </w:p>
          <w:p w14:paraId="76CCA304" w14:textId="77777777" w:rsidR="00E73499" w:rsidRPr="00EC5457" w:rsidRDefault="00E73499" w:rsidP="00003FB9">
            <w:r w:rsidRPr="00EC5457">
              <w:rPr>
                <w:rFonts w:ascii="Arial" w:eastAsia="Georgia" w:hAnsi="Arial" w:cs="Arial"/>
                <w:sz w:val="22"/>
                <w:szCs w:val="22"/>
              </w:rPr>
              <w:t>kraj a hlavní město Praha</w:t>
            </w:r>
          </w:p>
        </w:tc>
        <w:tc>
          <w:tcPr>
            <w:tcW w:w="4557" w:type="dxa"/>
            <w:shd w:val="clear" w:color="auto" w:fill="auto"/>
          </w:tcPr>
          <w:p w14:paraId="2396B6BB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457">
              <w:rPr>
                <w:rFonts w:ascii="Arial" w:hAnsi="Arial" w:cs="Arial"/>
                <w:sz w:val="22"/>
                <w:szCs w:val="22"/>
              </w:rPr>
              <w:t>Milan Nový</w:t>
            </w:r>
            <w:r w:rsidRPr="00EC5457">
              <w:rPr>
                <w:rFonts w:ascii="Arial" w:eastAsia="Georgia" w:hAnsi="Arial" w:cs="Arial"/>
                <w:sz w:val="22"/>
                <w:szCs w:val="22"/>
              </w:rPr>
              <w:t>, reprezentant společného plnění závazku dodavatelů PROJEKCE &amp; AREA</w:t>
            </w:r>
          </w:p>
        </w:tc>
      </w:tr>
      <w:tr w:rsidR="00E73499" w:rsidRPr="00EC5457" w14:paraId="13517A63" w14:textId="77777777" w:rsidTr="00003FB9">
        <w:tc>
          <w:tcPr>
            <w:tcW w:w="4515" w:type="dxa"/>
            <w:shd w:val="clear" w:color="auto" w:fill="auto"/>
          </w:tcPr>
          <w:p w14:paraId="097A2A7C" w14:textId="77777777" w:rsidR="00E73499" w:rsidRPr="00EC5457" w:rsidRDefault="00E73499" w:rsidP="00003FB9"/>
        </w:tc>
        <w:tc>
          <w:tcPr>
            <w:tcW w:w="4557" w:type="dxa"/>
            <w:shd w:val="clear" w:color="auto" w:fill="auto"/>
          </w:tcPr>
          <w:p w14:paraId="2EBC929E" w14:textId="77777777" w:rsidR="00E73499" w:rsidRPr="00EC5457" w:rsidRDefault="00E73499" w:rsidP="00003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878D37" w14:textId="77777777" w:rsidR="00777249" w:rsidRPr="00EC5457" w:rsidRDefault="00777249" w:rsidP="00E73499">
      <w:pPr>
        <w:jc w:val="both"/>
        <w:rPr>
          <w:rFonts w:ascii="Arial" w:hAnsi="Arial" w:cs="Arial"/>
          <w:sz w:val="22"/>
          <w:szCs w:val="22"/>
        </w:rPr>
      </w:pPr>
    </w:p>
    <w:p w14:paraId="12AEDA77" w14:textId="6FA38739" w:rsidR="00E73499" w:rsidRPr="00EC5457" w:rsidRDefault="00E73499" w:rsidP="00E73499">
      <w:pPr>
        <w:jc w:val="both"/>
        <w:rPr>
          <w:rFonts w:ascii="Arial" w:hAnsi="Arial" w:cs="Arial"/>
          <w:sz w:val="22"/>
          <w:szCs w:val="22"/>
        </w:rPr>
      </w:pPr>
      <w:r w:rsidRPr="00EC5457">
        <w:rPr>
          <w:rFonts w:ascii="Arial" w:hAnsi="Arial" w:cs="Arial"/>
          <w:sz w:val="22"/>
          <w:szCs w:val="22"/>
        </w:rPr>
        <w:t>Příloha: Položkový výkaz činností</w:t>
      </w:r>
    </w:p>
    <w:p w14:paraId="710C0C46" w14:textId="763FCFBD" w:rsidR="00A628CC" w:rsidRPr="00EC5457" w:rsidRDefault="00A628CC" w:rsidP="00E73499">
      <w:pPr>
        <w:jc w:val="both"/>
        <w:rPr>
          <w:rFonts w:ascii="Arial" w:hAnsi="Arial" w:cs="Arial"/>
          <w:sz w:val="22"/>
          <w:szCs w:val="22"/>
        </w:rPr>
      </w:pPr>
    </w:p>
    <w:p w14:paraId="11D590EA" w14:textId="77777777" w:rsidR="00A628CC" w:rsidRPr="00EC5457" w:rsidRDefault="00A628CC" w:rsidP="00A628CC">
      <w:pPr>
        <w:rPr>
          <w:rFonts w:ascii="Arial" w:hAnsi="Arial" w:cs="Arial"/>
        </w:rPr>
      </w:pPr>
    </w:p>
    <w:p w14:paraId="318C4852" w14:textId="77777777" w:rsidR="00A628CC" w:rsidRPr="00EC5457" w:rsidRDefault="00A628CC" w:rsidP="00A628CC">
      <w:pPr>
        <w:rPr>
          <w:rFonts w:ascii="Arial" w:hAnsi="Arial" w:cs="Arial"/>
        </w:rPr>
      </w:pPr>
    </w:p>
    <w:p w14:paraId="7D9FCFA4" w14:textId="4925286A" w:rsidR="00A628CC" w:rsidRDefault="00A628CC" w:rsidP="00A628CC">
      <w:pPr>
        <w:rPr>
          <w:rFonts w:ascii="Arial" w:hAnsi="Arial" w:cs="Arial"/>
        </w:rPr>
      </w:pPr>
      <w:r w:rsidRPr="00EC5457">
        <w:rPr>
          <w:rFonts w:ascii="Arial" w:hAnsi="Arial" w:cs="Arial"/>
        </w:rPr>
        <w:t>Dodatek vyhotovil a za jeho správnost odpovídá Ing. Jana Zajícová</w:t>
      </w:r>
    </w:p>
    <w:p w14:paraId="3AE8FAC3" w14:textId="77777777" w:rsidR="00A628CC" w:rsidRDefault="00A628CC" w:rsidP="00E73499">
      <w:pPr>
        <w:jc w:val="both"/>
        <w:rPr>
          <w:rFonts w:ascii="Arial" w:hAnsi="Arial" w:cs="Arial"/>
          <w:sz w:val="22"/>
          <w:szCs w:val="22"/>
        </w:rPr>
      </w:pPr>
    </w:p>
    <w:p w14:paraId="20E01DC1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1488BD7D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3776DE42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3EB7C8A3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266AEE80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60A3CECC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722C23AA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041370F7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7A388E4F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4E0296F9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01395E73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589F1342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09C67552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25DD3D83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5BB623F6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73B3BE19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35D70258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4D117E1C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671BEB02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4DFCC38A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44AB2A12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5AA4CB4B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4FF2E1DF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4EBE500A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14056445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30D1A0B7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6A39F071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22E76041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23EBC9F9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2A786649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500CD90B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532EEC12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45C7CC7B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194D3E7E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4E8BDBBA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5923100D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74B428DB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41D36AF8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p w14:paraId="40E32C75" w14:textId="77777777" w:rsidR="00F63499" w:rsidRDefault="00F63499" w:rsidP="00E734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065"/>
        <w:gridCol w:w="992"/>
        <w:gridCol w:w="709"/>
        <w:gridCol w:w="1134"/>
        <w:gridCol w:w="1275"/>
        <w:gridCol w:w="1276"/>
      </w:tblGrid>
      <w:tr w:rsidR="0046694B" w14:paraId="4948DAFD" w14:textId="77777777" w:rsidTr="0046694B">
        <w:trPr>
          <w:trHeight w:val="511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F56E42" w14:textId="4F9C8A20" w:rsidR="0046694B" w:rsidRPr="00A24CE8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24CE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 xml:space="preserve">Položkový výkaz činností – Příloha k Dodatku č. </w:t>
            </w:r>
            <w:r w:rsidR="00A24CE8" w:rsidRPr="00A24CE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</w:t>
            </w:r>
            <w:r w:rsidRPr="00A24CE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– Komplexní pozemkové úpravy Dobřichov</w:t>
            </w:r>
          </w:p>
        </w:tc>
      </w:tr>
      <w:tr w:rsidR="007251E6" w14:paraId="363FFD6B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0608DC" w14:textId="77777777" w:rsid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  <w:vAlign w:val="center"/>
          </w:tcPr>
          <w:p w14:paraId="018E9773" w14:textId="6C92B574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Hlavní celek/Dílčí část Hlavního celk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5654BABE" w14:textId="32FB5042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Měrná jednot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0B8CEC0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očet Měrných jednot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3848C30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Cena za Měrnou jednotku bez </w:t>
            </w:r>
          </w:p>
          <w:p w14:paraId="5A6DE91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DPH v Kč 10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4594B8A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Cena bez DPH</w:t>
            </w:r>
          </w:p>
          <w:p w14:paraId="757CC49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celkem v Kč 1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4E8DF01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Termín předání k akceptačnímu řízení</w:t>
            </w:r>
          </w:p>
        </w:tc>
      </w:tr>
      <w:tr w:rsidR="007251E6" w14:paraId="2AC63DF2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  <w:vAlign w:val="center"/>
          </w:tcPr>
          <w:p w14:paraId="4FE9B6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  <w:vAlign w:val="center"/>
          </w:tcPr>
          <w:p w14:paraId="54111B2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lavní celek 1 „Přípravné práce“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4AA17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25D2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5D719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DBC3C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F2E19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3F7B3811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24334B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1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96AF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Revize stávajícího bodového po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98E7C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bo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E48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EDF95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353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D9DF2DF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.3.2022</w:t>
            </w:r>
          </w:p>
        </w:tc>
      </w:tr>
      <w:tr w:rsidR="007251E6" w14:paraId="1CBDFE8D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522C2F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E2897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plnění stávajícího bodového pol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7FEC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od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BF0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C925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60E9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 5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A0B40B3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2B7FFB26" w14:textId="77777777" w:rsidTr="007251E6">
        <w:trPr>
          <w:trHeight w:val="425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FDB33E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2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EB3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odrobné měření polohopisu v obvodu KoPÚ mimo trvalé porost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AA5A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2DD3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DCBD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15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5 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C28277E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5.2022</w:t>
            </w:r>
          </w:p>
        </w:tc>
      </w:tr>
      <w:tr w:rsidR="007251E6" w14:paraId="7D068054" w14:textId="77777777" w:rsidTr="007251E6">
        <w:trPr>
          <w:trHeight w:val="43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7D29A4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557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odrobné měření polohopisu v obvodu KoPÚ v trvalých porostech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D38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053713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BA30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042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 8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21E05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66705C9E" w14:textId="77777777" w:rsidTr="007251E6">
        <w:trPr>
          <w:trHeight w:val="63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D76008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4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FF88D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32AB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EFFAF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7A97C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4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1DE89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31 8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B71C3C6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7251E6" w14:paraId="62C5A2FF" w14:textId="77777777" w:rsidTr="007251E6">
        <w:trPr>
          <w:trHeight w:val="432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F9E037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5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900C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jišťování hranic pozemků neřešených dle § 2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9F531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447FB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7E5475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1EE614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116624A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7251E6" w14:paraId="3036F145" w14:textId="77777777" w:rsidTr="007251E6">
        <w:trPr>
          <w:trHeight w:val="622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30B02F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6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E11B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79FAE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9B924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47EBF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1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34165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 7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74A80AA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7251E6" w14:paraId="49F64775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D2B30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7</w:t>
            </w:r>
          </w:p>
        </w:tc>
        <w:tc>
          <w:tcPr>
            <w:tcW w:w="3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B71B5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B5F5E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4A6C3B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AFB49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BB03F5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6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37B3D95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2</w:t>
            </w:r>
          </w:p>
        </w:tc>
      </w:tr>
      <w:tr w:rsidR="007251E6" w14:paraId="5C72E63E" w14:textId="77777777" w:rsidTr="007251E6">
        <w:trPr>
          <w:trHeight w:val="44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0348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8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8C4E39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A1D47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60F1C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287EF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BA67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4 9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F04AA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.4.2023</w:t>
            </w:r>
          </w:p>
        </w:tc>
      </w:tr>
      <w:tr w:rsidR="0046694B" w14:paraId="3088D0B9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F7B55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61CC85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E78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91FE6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D8D570" w14:textId="1DCAD598" w:rsidR="0046694B" w:rsidRPr="0046694B" w:rsidRDefault="0046694B" w:rsidP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 141 300,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80E974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1.4.2023</w:t>
            </w:r>
          </w:p>
        </w:tc>
      </w:tr>
      <w:tr w:rsidR="007251E6" w14:paraId="67784026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  <w:vAlign w:val="center"/>
          </w:tcPr>
          <w:p w14:paraId="0BBC0AE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3065" w:type="dxa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  <w:vAlign w:val="center"/>
          </w:tcPr>
          <w:p w14:paraId="47FBBEA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CEBC8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22698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37DAA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CD0F3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CE82AF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7047B91C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B41E41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9D7607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69C1AC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DBC400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9F0159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FF" w:fill="auto"/>
            <w:vAlign w:val="center"/>
          </w:tcPr>
          <w:p w14:paraId="0A78462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8 9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14:paraId="4327FDFD" w14:textId="54828B73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02954620" w14:textId="77777777" w:rsidTr="007251E6">
        <w:trPr>
          <w:trHeight w:val="71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solid" w:color="FFFFFF" w:fill="auto"/>
            <w:vAlign w:val="center"/>
          </w:tcPr>
          <w:p w14:paraId="0A955E1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a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  <w:vAlign w:val="center"/>
          </w:tcPr>
          <w:p w14:paraId="1F472FA9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ýškopisné zaměření zájmového území dle čl. 6.3.1 i) a) Smlouvy 2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8FC2CA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D4AD13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A49528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FF" w:fill="auto"/>
            <w:vAlign w:val="center"/>
          </w:tcPr>
          <w:p w14:paraId="79EF97D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5 75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14:paraId="77A1505F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190C5682" w14:textId="77777777" w:rsidTr="007251E6">
        <w:trPr>
          <w:trHeight w:val="607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solid" w:color="FFFF00" w:fill="auto"/>
            <w:vAlign w:val="center"/>
          </w:tcPr>
          <w:p w14:paraId="33AFE59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b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7E085D0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liniových doprav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21E6A23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27EA512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6337327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00" w:fill="auto"/>
            <w:vAlign w:val="center"/>
          </w:tcPr>
          <w:p w14:paraId="579799A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75 2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14:paraId="5D7655C0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5015D792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94E7EA5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6DEF869E" w14:textId="1D108085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1. 10. 2024</w:t>
            </w:r>
          </w:p>
        </w:tc>
      </w:tr>
      <w:tr w:rsidR="007251E6" w14:paraId="5B4D5CD6" w14:textId="77777777" w:rsidTr="007251E6">
        <w:trPr>
          <w:trHeight w:val="590"/>
          <w:jc w:val="center"/>
        </w:trPr>
        <w:tc>
          <w:tcPr>
            <w:tcW w:w="76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095F7D7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2F5DEA18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40EA71B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7D19288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4934EC4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00" w:fill="auto"/>
            <w:vAlign w:val="center"/>
          </w:tcPr>
          <w:p w14:paraId="0E5A52C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14:paraId="3A25E84B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0323ABB4" w14:textId="77777777" w:rsidTr="007251E6">
        <w:trPr>
          <w:trHeight w:val="607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solid" w:color="FFFF00" w:fill="auto"/>
            <w:vAlign w:val="center"/>
          </w:tcPr>
          <w:p w14:paraId="41EF648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c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17F10A6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vodohospodářských staveb PSZ dle čl. 6.3.1 i) c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1529E0F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02A78C9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vAlign w:val="center"/>
          </w:tcPr>
          <w:p w14:paraId="70C94D2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00" w:fill="auto"/>
            <w:vAlign w:val="center"/>
          </w:tcPr>
          <w:p w14:paraId="75A2ACC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14:paraId="7CCA9784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38D995CF" w14:textId="77777777" w:rsidTr="007251E6">
        <w:trPr>
          <w:trHeight w:val="7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A7EB88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c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36B0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DTR vodohospodářských staveb PSZ dle čl. 6.3.1 i) c) Smlouvy 2)-včetně návrhu typu  staveb na podkladě studie VRV pro revitalizaci vodního toku Výrovka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0E36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FEEE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D1F0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 00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0D680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50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E5DA04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3.2024</w:t>
            </w:r>
          </w:p>
        </w:tc>
      </w:tr>
      <w:tr w:rsidR="007251E6" w14:paraId="00C6D087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508E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42820B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83C5D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4903C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0B23824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6C49971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  <w:vAlign w:val="center"/>
          </w:tcPr>
          <w:p w14:paraId="5E370BA6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54B5E431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A69C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F849C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do 1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348C0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EDA03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295C5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4 55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BC84C2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 5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E1E1FC7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na výzvu Objednatele v </w:t>
            </w: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dohodnuté lhůtě</w:t>
            </w:r>
          </w:p>
        </w:tc>
      </w:tr>
      <w:tr w:rsidR="007251E6" w14:paraId="155E1A88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00FE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6.3.2 h) 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6F0488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do 5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0DB9A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98639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31273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2 6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BA4BE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3FE145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7251E6" w14:paraId="1E6B1AB7" w14:textId="77777777" w:rsidTr="007251E6">
        <w:trPr>
          <w:trHeight w:val="51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C823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48D25C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nad 5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EFA91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37017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3F325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975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7A980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75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0274ABE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7251E6" w14:paraId="714133F8" w14:textId="77777777" w:rsidTr="007251E6">
        <w:trPr>
          <w:trHeight w:val="446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DECA11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6.3.2 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9ECDB8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EAF952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0F9C65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93AFB4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8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6C5CBE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66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14:paraId="6D2CF85F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1.5.2025</w:t>
            </w:r>
          </w:p>
        </w:tc>
      </w:tr>
      <w:tr w:rsidR="007251E6" w14:paraId="27408AC6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D739AD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3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072928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2A64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25F0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3F92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5 0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9A80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B5F049C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1 měsíce od výzvy Objednatele</w:t>
            </w:r>
          </w:p>
        </w:tc>
      </w:tr>
      <w:tr w:rsidR="007251E6" w14:paraId="5B027FA7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1886F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4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FDFAE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hotovení podkladů pro změnu katastrální hranice 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E8B7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31A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50E1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8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391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4F08A9D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7251E6" w14:paraId="51517A11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09E8029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4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4B8E57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hotovení podkladů pro změnu katastrální hranice 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7514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1AB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E616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8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897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 4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BE5FE16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7.2023</w:t>
            </w:r>
          </w:p>
        </w:tc>
      </w:tr>
      <w:tr w:rsidR="007251E6" w14:paraId="223ADAF9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DC4C37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8C0F57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835454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AFE2B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0C98DD6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969696" w:fill="auto"/>
            <w:vAlign w:val="center"/>
          </w:tcPr>
          <w:p w14:paraId="5F733D6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969696" w:fill="auto"/>
            <w:vAlign w:val="center"/>
          </w:tcPr>
          <w:p w14:paraId="63071844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14:paraId="0A105824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EF360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F7C35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do 1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0EC26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45517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53574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5 6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4478A0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787A6A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7251E6" w14:paraId="535AF27C" w14:textId="77777777" w:rsidTr="007251E6">
        <w:trPr>
          <w:trHeight w:val="468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01214E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B8A1C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do 5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622600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CAAA2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CEDC00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3 2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ECB91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F866EF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7251E6" w14:paraId="2EF77A92" w14:textId="77777777" w:rsidTr="007251E6">
        <w:trPr>
          <w:trHeight w:val="461"/>
          <w:jc w:val="center"/>
        </w:trPr>
        <w:tc>
          <w:tcPr>
            <w:tcW w:w="7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155E3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ii)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BE4F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nad 5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1B4C5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4C8E6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00F03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1 20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0C818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5D1716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46694B" w14:paraId="73FACCB2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25EED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9E861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E4A2B0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6841FE6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CA4FD3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624 22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51C48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xxxxx</w:t>
            </w:r>
          </w:p>
        </w:tc>
      </w:tr>
      <w:tr w:rsidR="007251E6" w14:paraId="3D85FFFB" w14:textId="77777777" w:rsidTr="007251E6">
        <w:trPr>
          <w:trHeight w:val="37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8BC0F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30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77EC0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A77A79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12664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EB527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4C8804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92E4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46694B" w14:paraId="630D5597" w14:textId="77777777" w:rsidTr="007251E6">
        <w:trPr>
          <w:trHeight w:val="511"/>
          <w:jc w:val="center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BA212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C4B53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6830FA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A2BE3A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C948A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5C182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xxxxx</w:t>
            </w:r>
          </w:p>
        </w:tc>
      </w:tr>
      <w:tr w:rsidR="0046694B" w14:paraId="7B4E91B8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9978F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Rekapitulace kalkulace cen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49B0E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13955B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55BA4B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8C15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67ED8C2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403199EE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93AC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69DD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1578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7D8DE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79C0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141 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3C69C183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5D58658F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B030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 Hlavní celek 2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69C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6D5E3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814F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94E1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624 225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E4522E5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03E9C556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D0BE6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 Hlavní celek 3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A7F9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DCB3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B38C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E251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 4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67D22531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7C3C09F5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4235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lková cena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E96B0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7966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2F884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4B1C7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 852 975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CA4E042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38989C78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6EED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PH  21%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BF2D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F3670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8197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6B01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99 124,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0EBE60EA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551ACA0A" w14:textId="77777777" w:rsidTr="007251E6">
        <w:trPr>
          <w:trHeight w:val="379"/>
          <w:jc w:val="center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B7688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lková cena Díla včetně DPH v Kč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2F7CC5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67773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610154D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1F87D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 452 099,7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53AAA8CE" w14:textId="77777777" w:rsidR="0046694B" w:rsidRPr="0046694B" w:rsidRDefault="0046694B" w:rsidP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14:paraId="28307A3C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6458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136AD15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9E9F6FB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557B021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56BB039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C628867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37CEABD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099AFA9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F1B7687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A4A7BB0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D8695DE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7CFBDCB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625EB8C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544D3B9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9C5C5B3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91CB9AF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C730BF2" w14:textId="77777777" w:rsidR="00A86666" w:rsidRPr="0046694B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282279E" w14:textId="62B552CF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Česká republika – Státní pozemkový úřa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FAD3D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9E9F5A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2F83B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05DA8F1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A8C514E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2F4533E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821C86B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DDE0610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5277244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10E09214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3CC1E994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C499DB5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98DD04E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9764CA0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5B735DB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73ACE57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2FC1DDE8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589EEDA9" w14:textId="77777777" w:rsidR="00A86666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61C4A20D" w14:textId="77777777" w:rsidR="00A86666" w:rsidRPr="0046694B" w:rsidRDefault="00A86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653FFE9" w14:textId="72F03684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AREA G. K. spol. s r. o. (reprezentant sdružení)</w:t>
            </w:r>
          </w:p>
        </w:tc>
      </w:tr>
      <w:tr w:rsidR="0046694B" w14:paraId="03A08603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E267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Místo: Pra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80357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F3B4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E18C46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Místo: Pra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CF3AD6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1102AE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94B" w14:paraId="5FCA58A6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1C86D" w14:textId="020CEBFA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um: </w:t>
            </w:r>
            <w:r w:rsidR="000D4F40">
              <w:rPr>
                <w:rFonts w:ascii="Arial" w:eastAsiaTheme="minorHAnsi" w:hAnsi="Arial" w:cs="Arial"/>
                <w:color w:val="000000"/>
                <w:lang w:eastAsia="en-US"/>
              </w:rPr>
              <w:t>13.08.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137D70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BFE995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0E64C" w14:textId="71C3D496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um: </w:t>
            </w:r>
            <w:r w:rsidR="000D4F40">
              <w:rPr>
                <w:rFonts w:ascii="Arial" w:eastAsiaTheme="minorHAnsi" w:hAnsi="Arial" w:cs="Arial"/>
                <w:color w:val="000000"/>
                <w:lang w:eastAsia="en-US"/>
              </w:rPr>
              <w:t>13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2CE142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1E6" w14:paraId="689848F6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0B7B091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1FDA9D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90D4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2FE9E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2E610C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4DE06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A791FB" w14:textId="77777777" w:rsid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1E6" w14:paraId="3F1B068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533EC1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3F52FA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3313A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86E28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AC8F6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0778FC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B8FEFC" w14:textId="77777777" w:rsid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1E6" w14:paraId="7C231914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AD641F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8AE2B53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C0F3A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4F579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DFBEC7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A6B55B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8839ED" w14:textId="77777777" w:rsid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1E6" w14:paraId="0B45C8CA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9860841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5F7865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E9CAEB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1A50E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9E2B8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F86E59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AE2ECA" w14:textId="77777777" w:rsid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94B" w14:paraId="39B3A192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407DD" w14:textId="4B3E9E8C" w:rsidR="0046694B" w:rsidRPr="0046694B" w:rsidRDefault="0046694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F3492DA" w14:textId="056F433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9DEC0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75AA21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C940D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________________________________ </w:t>
            </w:r>
          </w:p>
        </w:tc>
      </w:tr>
      <w:tr w:rsidR="0046694B" w14:paraId="7042993F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A387A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Jméno: Ing. Jiří Vesel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6DD8A9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D9C9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E2F58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Jméno: Milan Nov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044E74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94B" w14:paraId="0E9F2DD4" w14:textId="77777777" w:rsidTr="007251E6">
        <w:trPr>
          <w:trHeight w:val="254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DEF50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Funkce: ředitel KPÚ pro Středočeský kraj a hl. m. Prah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1882" w14:textId="7B6742EC" w:rsidR="0046694B" w:rsidRPr="0046694B" w:rsidRDefault="0046694B" w:rsidP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Funkce: jednatel společ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496472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251E6" w14:paraId="09C32E21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E4664DB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65F7514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F28D1CF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4FE727B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BADCB47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255C0B2E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25B9E1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8C23B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2034F1" w14:textId="77777777" w:rsid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9BBD6B" w14:textId="77777777" w:rsid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BE90BB" w14:textId="77777777" w:rsid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6694B" w:rsidRPr="0046694B" w14:paraId="3FF52065" w14:textId="77777777" w:rsidTr="0046694B">
        <w:trPr>
          <w:trHeight w:val="379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CD537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46694B" w:rsidRPr="0046694B" w14:paraId="14FA6BF4" w14:textId="77777777" w:rsidTr="0046694B">
        <w:trPr>
          <w:trHeight w:val="562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E8A5E6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6694B" w:rsidRPr="0046694B" w14:paraId="5BC30C9E" w14:textId="77777777" w:rsidTr="007251E6">
        <w:trPr>
          <w:trHeight w:val="379"/>
          <w:jc w:val="center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0C2AAF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) Počet Měrných jednotek bude stanoven podle původní katastrální hranice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ABB94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EF05EC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1EA589D4" w14:textId="77777777" w:rsidTr="007251E6">
        <w:trPr>
          <w:trHeight w:val="372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C7FA17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) Ceny jsou uváděny s přesností na dvě desetinná míst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B2F60A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95D6F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63B86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19253986" w14:textId="77777777" w:rsidTr="0046694B">
        <w:trPr>
          <w:trHeight w:val="725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A55804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6694B" w:rsidRPr="0046694B" w14:paraId="4B636389" w14:textId="77777777" w:rsidTr="0046694B">
        <w:trPr>
          <w:trHeight w:val="737"/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1C8519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7251E6" w:rsidRPr="0046694B" w14:paraId="4E6937D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EEE6127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5A11DB99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2272E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9E8DC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B1524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AE188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EED4DE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3D10E8FE" w14:textId="77777777" w:rsidTr="007251E6">
        <w:trPr>
          <w:trHeight w:val="254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0223A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oznámk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28D9D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3985F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D60B0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712C3C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BAD1D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50C5A1C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CC721A1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1F0A9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A – pozemky řešené dle § 2 Záko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89F18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04CE32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67266F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3A5B1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2752E46D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8DC2503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4B623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B – pozemky neřešené dle § 2 Zák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04C2A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86A1A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F36412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:rsidRPr="0046694B" w14:paraId="080EE141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211F3ED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5C7AC20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C1 až C13 – určí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235073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D1F2F7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62C78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8C1DD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619E9E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:rsidRPr="0046694B" w14:paraId="3E0B205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DE4238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433AC42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3 + C4 = A +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646558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90ED76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F29186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C58A5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59CC9C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:rsidRPr="0046694B" w14:paraId="149F1EE0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BE46EC4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157A21C8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odnota D – určí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6EC190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0464DC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9E4AE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AD3B71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CE339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251E6" w:rsidRPr="0046694B" w14:paraId="1426C81C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7702F1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65CC977E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evyplňo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DCB7CE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843D6A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4F4C8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9F7E5D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BF8A3C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46694B" w:rsidRPr="0046694B" w14:paraId="0A435D77" w14:textId="77777777" w:rsidTr="007251E6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ED7A95F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97B21" w14:textId="77777777" w:rsidR="0046694B" w:rsidRPr="0046694B" w:rsidRDefault="004669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– dokumentace technického řešení PS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8403C0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90B325" w14:textId="77777777" w:rsidR="0046694B" w:rsidRPr="0046694B" w:rsidRDefault="004669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35567A" w14:textId="77777777" w:rsidR="0046694B" w:rsidRPr="0046694B" w:rsidRDefault="004669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3EE1A22" w14:textId="77777777" w:rsidR="00F63499" w:rsidRPr="0046694B" w:rsidRDefault="00F63499" w:rsidP="00E73499">
      <w:pPr>
        <w:jc w:val="both"/>
        <w:rPr>
          <w:rFonts w:ascii="Arial" w:hAnsi="Arial" w:cs="Arial"/>
          <w:sz w:val="18"/>
          <w:szCs w:val="18"/>
        </w:rPr>
      </w:pPr>
    </w:p>
    <w:sectPr w:rsidR="00F63499" w:rsidRPr="0046694B" w:rsidSect="00A628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7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5B16" w14:textId="77777777" w:rsidR="00734025" w:rsidRDefault="00C7165E">
      <w:r>
        <w:separator/>
      </w:r>
    </w:p>
  </w:endnote>
  <w:endnote w:type="continuationSeparator" w:id="0">
    <w:p w14:paraId="52DB2FD5" w14:textId="77777777" w:rsidR="00734025" w:rsidRDefault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B8FB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5686666" w14:textId="77777777" w:rsidR="00C65D9D" w:rsidRDefault="00C65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478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DE7360E" w14:textId="77777777" w:rsidR="00C65D9D" w:rsidRDefault="00E7349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6A7A" w14:textId="77777777" w:rsidR="00C65D9D" w:rsidRDefault="00E7349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AA6B265" w14:textId="77777777" w:rsidR="00C65D9D" w:rsidRDefault="00C65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3282" w14:textId="77777777" w:rsidR="00734025" w:rsidRDefault="00C7165E">
      <w:r>
        <w:separator/>
      </w:r>
    </w:p>
  </w:footnote>
  <w:footnote w:type="continuationSeparator" w:id="0">
    <w:p w14:paraId="654DD813" w14:textId="77777777" w:rsidR="00734025" w:rsidRDefault="00C7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F88" w14:textId="32571627" w:rsidR="00990EEB" w:rsidRPr="00990EEB" w:rsidRDefault="00990EEB" w:rsidP="00A628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       </w:t>
    </w:r>
  </w:p>
  <w:p w14:paraId="6017DB8C" w14:textId="5779D2D2" w:rsidR="00990EEB" w:rsidRPr="00990EEB" w:rsidRDefault="00990EEB" w:rsidP="00990EEB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990EEB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  K</w:t>
    </w:r>
    <w:r w:rsidRPr="00990EEB">
      <w:rPr>
        <w:rFonts w:ascii="Arial" w:hAnsi="Arial" w:cs="Arial"/>
        <w:sz w:val="16"/>
        <w:szCs w:val="16"/>
        <w:lang w:val="fr-FR"/>
      </w:rPr>
      <w:t>omplexní pozemkové úpravy v k.u. Dobřichov</w:t>
    </w:r>
  </w:p>
  <w:p w14:paraId="02B360B1" w14:textId="1771E4D0" w:rsidR="00990EEB" w:rsidRPr="00990EEB" w:rsidRDefault="00990EEB" w:rsidP="00990E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D6BB" w14:textId="78EAEA6D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 Smlouvy Objednatele: 1139-2021-537205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1435B35B" w14:textId="7BDFF1F9" w:rsid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P</w:t>
    </w:r>
    <w:r w:rsidRPr="00777249">
      <w:rPr>
        <w:rFonts w:ascii="Arial" w:hAnsi="Arial" w:cs="Arial"/>
        <w:sz w:val="16"/>
        <w:szCs w:val="16"/>
        <w:lang w:val="fr-FR"/>
      </w:rPr>
      <w:t>omocná evidence KPÚ : 17/2021-537100</w:t>
    </w:r>
  </w:p>
  <w:p w14:paraId="6B2E615A" w14:textId="6B95DF47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</w:t>
    </w:r>
    <w:r>
      <w:rPr>
        <w:rFonts w:ascii="Arial" w:hAnsi="Arial" w:cs="Arial"/>
        <w:sz w:val="16"/>
        <w:szCs w:val="16"/>
        <w:lang w:val="fr-FR"/>
      </w:rPr>
      <w:t xml:space="preserve"> s</w:t>
    </w:r>
    <w:r w:rsidRPr="00777249">
      <w:rPr>
        <w:rFonts w:ascii="Arial" w:hAnsi="Arial" w:cs="Arial"/>
        <w:sz w:val="16"/>
        <w:szCs w:val="16"/>
        <w:lang w:val="fr-FR"/>
      </w:rPr>
      <w:t>mlouvy Zhotovitele: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6D59BBD8" w14:textId="038A4C18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777249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K</w:t>
    </w:r>
    <w:r w:rsidRPr="00777249">
      <w:rPr>
        <w:rFonts w:ascii="Arial" w:hAnsi="Arial" w:cs="Arial"/>
        <w:sz w:val="16"/>
        <w:szCs w:val="16"/>
        <w:lang w:val="fr-FR"/>
      </w:rPr>
      <w:t>omplexní pozemkové úpravy v k.u. Dobřichov</w:t>
    </w:r>
  </w:p>
  <w:p w14:paraId="3FF45A21" w14:textId="69E37CCE" w:rsidR="00C65D9D" w:rsidRPr="00777249" w:rsidRDefault="00C65D9D" w:rsidP="00777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81446F"/>
    <w:multiLevelType w:val="hybridMultilevel"/>
    <w:tmpl w:val="32AA2126"/>
    <w:lvl w:ilvl="0" w:tplc="6E5E9354"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77C17F22"/>
    <w:multiLevelType w:val="multilevel"/>
    <w:tmpl w:val="DA522D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7D894B41"/>
    <w:multiLevelType w:val="hybridMultilevel"/>
    <w:tmpl w:val="632034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5695256">
    <w:abstractNumId w:val="1"/>
  </w:num>
  <w:num w:numId="2" w16cid:durableId="1835759827">
    <w:abstractNumId w:val="2"/>
  </w:num>
  <w:num w:numId="3" w16cid:durableId="247033532">
    <w:abstractNumId w:val="0"/>
  </w:num>
  <w:num w:numId="4" w16cid:durableId="1158957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4"/>
    <w:rsid w:val="00031AEA"/>
    <w:rsid w:val="00040504"/>
    <w:rsid w:val="00067CB9"/>
    <w:rsid w:val="000919A1"/>
    <w:rsid w:val="000A708A"/>
    <w:rsid w:val="000D4F40"/>
    <w:rsid w:val="00121087"/>
    <w:rsid w:val="001744EF"/>
    <w:rsid w:val="00186EE1"/>
    <w:rsid w:val="00244CCF"/>
    <w:rsid w:val="002C10E8"/>
    <w:rsid w:val="002C11D1"/>
    <w:rsid w:val="002C549D"/>
    <w:rsid w:val="002F0E70"/>
    <w:rsid w:val="00344421"/>
    <w:rsid w:val="00360353"/>
    <w:rsid w:val="00371CD5"/>
    <w:rsid w:val="003850FE"/>
    <w:rsid w:val="003F5449"/>
    <w:rsid w:val="00417E86"/>
    <w:rsid w:val="0046694B"/>
    <w:rsid w:val="005118CF"/>
    <w:rsid w:val="00532EEE"/>
    <w:rsid w:val="005D6CFE"/>
    <w:rsid w:val="005E422B"/>
    <w:rsid w:val="00632D26"/>
    <w:rsid w:val="00662F7F"/>
    <w:rsid w:val="006B03D7"/>
    <w:rsid w:val="006D383B"/>
    <w:rsid w:val="006F3EDF"/>
    <w:rsid w:val="007251E6"/>
    <w:rsid w:val="00734025"/>
    <w:rsid w:val="00777249"/>
    <w:rsid w:val="007F779A"/>
    <w:rsid w:val="00830F62"/>
    <w:rsid w:val="008A4FA2"/>
    <w:rsid w:val="00977124"/>
    <w:rsid w:val="00990EEB"/>
    <w:rsid w:val="00A24CE8"/>
    <w:rsid w:val="00A628CC"/>
    <w:rsid w:val="00A86666"/>
    <w:rsid w:val="00A90410"/>
    <w:rsid w:val="00B65F7C"/>
    <w:rsid w:val="00BD0D0C"/>
    <w:rsid w:val="00C104FA"/>
    <w:rsid w:val="00C37F1F"/>
    <w:rsid w:val="00C65D9D"/>
    <w:rsid w:val="00C7165E"/>
    <w:rsid w:val="00CA2317"/>
    <w:rsid w:val="00CD12A4"/>
    <w:rsid w:val="00D27D11"/>
    <w:rsid w:val="00D52C3D"/>
    <w:rsid w:val="00D9598C"/>
    <w:rsid w:val="00DA2608"/>
    <w:rsid w:val="00DD0B41"/>
    <w:rsid w:val="00E36831"/>
    <w:rsid w:val="00E73499"/>
    <w:rsid w:val="00EC5457"/>
    <w:rsid w:val="00F03DE6"/>
    <w:rsid w:val="00F230C8"/>
    <w:rsid w:val="00F63499"/>
    <w:rsid w:val="00F831AE"/>
    <w:rsid w:val="00FD619E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D7AF4C"/>
  <w15:chartTrackingRefBased/>
  <w15:docId w15:val="{F8F25B29-16A6-4A2D-9514-1DFB8AB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E73499"/>
    <w:rPr>
      <w:rFonts w:cs="Times New Roman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E73499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73499"/>
    <w:pPr>
      <w:spacing w:before="120" w:after="160" w:line="256" w:lineRule="auto"/>
      <w:jc w:val="center"/>
    </w:pPr>
    <w:rPr>
      <w:rFonts w:ascii="Georgia" w:hAnsi="Georgia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E73499"/>
    <w:rPr>
      <w:rFonts w:ascii="Georgia" w:eastAsia="Times New Roman" w:hAnsi="Georgia" w:cs="Times New Roman"/>
      <w:color w:val="5A5A5A"/>
      <w:spacing w:val="15"/>
      <w:lang w:val="fr-FR" w:eastAsia="cs-CZ"/>
    </w:rPr>
  </w:style>
  <w:style w:type="paragraph" w:customStyle="1" w:styleId="Tabulka-buky11">
    <w:name w:val="Tabulka - buňky (1/1)"/>
    <w:basedOn w:val="Normln"/>
    <w:rsid w:val="00E73499"/>
    <w:pPr>
      <w:spacing w:before="20" w:after="20"/>
      <w:jc w:val="both"/>
    </w:pPr>
    <w:rPr>
      <w:rFonts w:ascii="Georgia" w:hAnsi="Georgia"/>
      <w:lang w:val="fr-FR"/>
    </w:rPr>
  </w:style>
  <w:style w:type="character" w:styleId="Siln">
    <w:name w:val="Strong"/>
    <w:uiPriority w:val="22"/>
    <w:qFormat/>
    <w:rsid w:val="00E73499"/>
    <w:rPr>
      <w:b/>
      <w:bCs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3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3D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60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244CCF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F6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F856-FE5B-4A5F-980E-D1E279B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9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átová Miluše Ing.</dc:creator>
  <cp:keywords/>
  <dc:description/>
  <cp:lastModifiedBy>Vokatá Dana Ing.</cp:lastModifiedBy>
  <cp:revision>3</cp:revision>
  <cp:lastPrinted>2024-08-06T05:40:00Z</cp:lastPrinted>
  <dcterms:created xsi:type="dcterms:W3CDTF">2024-08-12T04:44:00Z</dcterms:created>
  <dcterms:modified xsi:type="dcterms:W3CDTF">2024-08-14T05:09:00Z</dcterms:modified>
</cp:coreProperties>
</file>